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8770" w14:textId="7DF95F6E" w:rsidR="00C664AE" w:rsidRDefault="009677AB" w:rsidP="004559F2">
      <w:pPr>
        <w:pStyle w:val="Heading1"/>
      </w:pPr>
      <w:bookmarkStart w:id="0" w:name="_Hlk47603699"/>
      <w:r>
        <w:t xml:space="preserve">How to </w:t>
      </w:r>
      <w:r w:rsidR="00A731BD">
        <w:t>use this submission template</w:t>
      </w:r>
    </w:p>
    <w:p w14:paraId="72C55FD8" w14:textId="59C4E804" w:rsidR="00C664AE" w:rsidRDefault="00A731BD" w:rsidP="0073472C">
      <w:pPr>
        <w:pStyle w:val="Heading3"/>
      </w:pPr>
      <w:bookmarkStart w:id="1" w:name="_5qh9mvclom9c" w:colFirst="0" w:colLast="0"/>
      <w:bookmarkEnd w:id="1"/>
      <w:r>
        <w:t>Instructions</w:t>
      </w:r>
    </w:p>
    <w:p w14:paraId="76688C32" w14:textId="0D1DF9F6" w:rsidR="004B61D4" w:rsidRDefault="009677AB">
      <w:r>
        <w:t xml:space="preserve">This </w:t>
      </w:r>
      <w:r w:rsidR="00A731BD">
        <w:t xml:space="preserve">template contains a full summary of the questions in the Options Report. </w:t>
      </w:r>
      <w:r>
        <w:t xml:space="preserve">You may wish to respond to one, many, or all of them. </w:t>
      </w:r>
    </w:p>
    <w:p w14:paraId="48129969" w14:textId="00911366" w:rsidR="00A731BD" w:rsidRDefault="00A731BD">
      <w:r>
        <w:t>For ease of navigation we have included the headings and options from the full Report.</w:t>
      </w:r>
      <w:r w:rsidR="00673567">
        <w:t xml:space="preserve"> A plain text summary of questions without the table formatting is attached on page 26.</w:t>
      </w:r>
    </w:p>
    <w:p w14:paraId="2B18EEEE" w14:textId="225B859D" w:rsidR="004B61D4" w:rsidRDefault="004B61D4">
      <w:r>
        <w:t xml:space="preserve">You </w:t>
      </w:r>
      <w:r w:rsidR="00490849">
        <w:t xml:space="preserve">are welcome to use the template, or make a submission through other means. </w:t>
      </w:r>
    </w:p>
    <w:p w14:paraId="704E00EF" w14:textId="19E1DFFC" w:rsidR="004B61D4" w:rsidRDefault="009677AB">
      <w:r>
        <w:t xml:space="preserve">We are interested in any views you have. If you </w:t>
      </w:r>
      <w:proofErr w:type="gramStart"/>
      <w:r>
        <w:t>are able to</w:t>
      </w:r>
      <w:proofErr w:type="gramEnd"/>
      <w:r>
        <w:t xml:space="preserve"> support your views with evidence, we are keen to see this too. This might include facts, figures, research, or examples.</w:t>
      </w:r>
    </w:p>
    <w:p w14:paraId="497E267A" w14:textId="28BAC33A" w:rsidR="00C664AE" w:rsidRDefault="009677AB">
      <w:r>
        <w:t xml:space="preserve">For the purposes of your submission on this paper, you should include your name (or your </w:t>
      </w:r>
      <w:proofErr w:type="spellStart"/>
      <w:r>
        <w:t>organisation’s</w:t>
      </w:r>
      <w:proofErr w:type="spellEnd"/>
      <w:r>
        <w:t xml:space="preserve"> name) and your contact details. </w:t>
      </w:r>
    </w:p>
    <w:p w14:paraId="4446098A" w14:textId="3CF2ACEF" w:rsidR="00C664AE" w:rsidRDefault="009677AB">
      <w:r>
        <w:t>You can make your submission by:</w:t>
      </w:r>
    </w:p>
    <w:p w14:paraId="4DE8DE94" w14:textId="3CA02813" w:rsidR="00C664AE" w:rsidRDefault="009677AB" w:rsidP="002E5E4F">
      <w:pPr>
        <w:numPr>
          <w:ilvl w:val="0"/>
          <w:numId w:val="3"/>
        </w:numPr>
        <w:spacing w:after="0"/>
      </w:pPr>
      <w:r>
        <w:t xml:space="preserve">Email to </w:t>
      </w:r>
      <w:hyperlink r:id="rId8">
        <w:r>
          <w:rPr>
            <w:color w:val="1155CC"/>
            <w:u w:val="single"/>
          </w:rPr>
          <w:t>dotnzreview@internetnz.net.nz</w:t>
        </w:r>
      </w:hyperlink>
    </w:p>
    <w:p w14:paraId="09DD064C" w14:textId="77777777" w:rsidR="004B61D4" w:rsidRDefault="009677AB" w:rsidP="002E5E4F">
      <w:pPr>
        <w:numPr>
          <w:ilvl w:val="0"/>
          <w:numId w:val="3"/>
        </w:numPr>
      </w:pPr>
      <w:r>
        <w:t>Post to PO Box 11-881, Manners Street, Wellington 6142, New Zealand</w:t>
      </w:r>
    </w:p>
    <w:p w14:paraId="7F474B4D" w14:textId="246DE889" w:rsidR="004B61D4" w:rsidRDefault="004B61D4" w:rsidP="004B61D4">
      <w:r>
        <w:t xml:space="preserve">Submissions are due by </w:t>
      </w:r>
      <w:r w:rsidRPr="004B61D4">
        <w:rPr>
          <w:b/>
        </w:rPr>
        <w:t>Friday 14 August</w:t>
      </w:r>
      <w:r>
        <w:t xml:space="preserve">. </w:t>
      </w:r>
    </w:p>
    <w:p w14:paraId="1EDA5C5A" w14:textId="77777777" w:rsidR="00490849" w:rsidRDefault="00490849" w:rsidP="00490849">
      <w:pPr>
        <w:pStyle w:val="Heading3"/>
      </w:pPr>
      <w:r>
        <w:rPr>
          <w:rFonts w:ascii="Work Sans" w:hAnsi="Work Sans"/>
        </w:rPr>
        <w:t>Participate online</w:t>
      </w:r>
    </w:p>
    <w:p w14:paraId="6E8732EA" w14:textId="77777777" w:rsidR="00490849" w:rsidRDefault="00490849" w:rsidP="00490849">
      <w:pPr>
        <w:pStyle w:val="NormalWeb"/>
        <w:spacing w:before="0" w:beforeAutospacing="0" w:after="200" w:afterAutospacing="0"/>
        <w:jc w:val="both"/>
        <w:rPr>
          <w:rFonts w:ascii="Work Sans" w:hAnsi="Work Sans"/>
          <w:color w:val="000000"/>
        </w:rPr>
      </w:pPr>
      <w:r>
        <w:rPr>
          <w:rFonts w:ascii="Work Sans" w:hAnsi="Work Sans"/>
          <w:color w:val="000000"/>
        </w:rPr>
        <w:t xml:space="preserve">We will be releasing bite-size content on </w:t>
      </w:r>
      <w:proofErr w:type="spellStart"/>
      <w:r>
        <w:rPr>
          <w:rFonts w:ascii="Work Sans" w:hAnsi="Work Sans"/>
          <w:color w:val="000000"/>
        </w:rPr>
        <w:t>InternetNZ’s</w:t>
      </w:r>
      <w:proofErr w:type="spellEnd"/>
      <w:r>
        <w:rPr>
          <w:rFonts w:ascii="Work Sans" w:hAnsi="Work Sans"/>
          <w:color w:val="000000"/>
        </w:rPr>
        <w:t xml:space="preserve"> social media channels and the </w:t>
      </w:r>
      <w:proofErr w:type="spellStart"/>
      <w:r>
        <w:rPr>
          <w:rFonts w:ascii="Work Sans" w:hAnsi="Work Sans"/>
          <w:color w:val="000000"/>
        </w:rPr>
        <w:t>InternetNZ</w:t>
      </w:r>
      <w:proofErr w:type="spellEnd"/>
      <w:r>
        <w:rPr>
          <w:rFonts w:ascii="Work Sans" w:hAnsi="Work Sans"/>
          <w:color w:val="000000"/>
        </w:rPr>
        <w:t xml:space="preserve"> website. And you will also be able to provide your feedback there. </w:t>
      </w:r>
    </w:p>
    <w:p w14:paraId="3A15A144" w14:textId="1BF92ACB" w:rsidR="00490849" w:rsidRPr="00BD64C9" w:rsidRDefault="00490849" w:rsidP="00490849">
      <w:pPr>
        <w:pStyle w:val="NormalWeb"/>
        <w:spacing w:before="0" w:beforeAutospacing="0" w:after="200" w:afterAutospacing="0"/>
        <w:jc w:val="both"/>
        <w:rPr>
          <w:rFonts w:ascii="Work Sans" w:eastAsia="Work Sans" w:hAnsi="Work Sans" w:cs="Work Sans"/>
          <w:color w:val="1155CC"/>
          <w:u w:val="single"/>
          <w:lang w:val="en"/>
        </w:rPr>
      </w:pPr>
      <w:r>
        <w:rPr>
          <w:rFonts w:ascii="Work Sans" w:hAnsi="Work Sans"/>
          <w:color w:val="000000"/>
        </w:rPr>
        <w:t xml:space="preserve">The Panel will also be hosting webinars where you can come and discuss your thoughts on the Report. To find out more and register your interest, visit </w:t>
      </w:r>
      <w:hyperlink r:id="rId9" w:tgtFrame="_blank" w:history="1">
        <w:r w:rsidR="004641FA" w:rsidRPr="004641FA">
          <w:rPr>
            <w:rFonts w:ascii="Work Sans" w:eastAsia="Work Sans" w:hAnsi="Work Sans" w:cs="Work Sans"/>
            <w:color w:val="1155CC"/>
            <w:lang w:val="en"/>
          </w:rPr>
          <w:t>https://internetnz.nz/nz-have-your-say</w:t>
        </w:r>
      </w:hyperlink>
      <w:r w:rsidR="004641FA" w:rsidRPr="004641FA">
        <w:rPr>
          <w:rFonts w:ascii="Work Sans" w:eastAsia="Work Sans" w:hAnsi="Work Sans" w:cs="Work Sans"/>
          <w:color w:val="1155CC"/>
          <w:lang w:val="en"/>
        </w:rPr>
        <w:t>.</w:t>
      </w:r>
    </w:p>
    <w:p w14:paraId="277EA843" w14:textId="77777777" w:rsidR="00490849" w:rsidRPr="00490849" w:rsidRDefault="00490849" w:rsidP="004B61D4">
      <w:pPr>
        <w:rPr>
          <w:b/>
          <w:bCs/>
        </w:rPr>
      </w:pPr>
    </w:p>
    <w:p w14:paraId="79AFBFBC" w14:textId="51036240" w:rsidR="00C664AE" w:rsidRDefault="009677AB" w:rsidP="004B61D4">
      <w:pPr>
        <w:ind w:left="720"/>
      </w:pPr>
      <w:r>
        <w:br w:type="page"/>
      </w:r>
    </w:p>
    <w:p w14:paraId="665B85AE" w14:textId="77777777" w:rsidR="00C664AE" w:rsidRDefault="009677AB" w:rsidP="0073472C">
      <w:pPr>
        <w:pStyle w:val="Heading3"/>
      </w:pPr>
      <w:bookmarkStart w:id="2" w:name="_j7a5r6sxq7hq" w:colFirst="0" w:colLast="0"/>
      <w:bookmarkEnd w:id="2"/>
      <w:r>
        <w:lastRenderedPageBreak/>
        <w:t>Use of information</w:t>
      </w:r>
    </w:p>
    <w:p w14:paraId="6024641D" w14:textId="77777777" w:rsidR="00C664AE" w:rsidRDefault="009677AB">
      <w:r>
        <w:t xml:space="preserve">The information provided in submissions will be used to inform the Advisory Panel’s recommendations to InternetNZ on changes to the .nz policies. The Panel or InternetNZ may contact you directly to clarify anything in your submission. </w:t>
      </w:r>
    </w:p>
    <w:p w14:paraId="6F2188B2" w14:textId="77777777" w:rsidR="00C664AE" w:rsidRDefault="009677AB">
      <w:r>
        <w:t xml:space="preserve">The Privacy Act 1993 establishes certain principles with respect to our collection, use and disclosure of information about individuals. Any personal information you supply to the Panel and InternetNZ </w:t>
      </w:r>
      <w:proofErr w:type="gramStart"/>
      <w:r>
        <w:t>in the course of</w:t>
      </w:r>
      <w:proofErr w:type="gramEnd"/>
      <w:r>
        <w:t xml:space="preserve"> making a submission will only be used by the Panel or InternetNZ in their consideration of what changes should be made to the .nz policies. </w:t>
      </w:r>
    </w:p>
    <w:p w14:paraId="7485FE89" w14:textId="0A7B12D0" w:rsidR="00C664AE" w:rsidRDefault="009677AB">
      <w:r>
        <w:rPr>
          <w:highlight w:val="white"/>
        </w:rPr>
        <w:t>InternetNZ has an open policy making process and typically publishes all submissions to encourage open conversation. Individual names and contact details will not be published.</w:t>
      </w:r>
      <w:r w:rsidR="00A731BD">
        <w:t xml:space="preserve"> </w:t>
      </w:r>
      <w:r>
        <w:t xml:space="preserve">If you </w:t>
      </w:r>
      <w:r w:rsidR="00A731BD">
        <w:t>would like</w:t>
      </w:r>
      <w:r>
        <w:t xml:space="preserve"> to include confidential information in your submission, please contact </w:t>
      </w:r>
      <w:hyperlink r:id="rId10">
        <w:r>
          <w:rPr>
            <w:color w:val="1155CC"/>
            <w:u w:val="single"/>
          </w:rPr>
          <w:t>dotnzreview@internetnz.net.nz</w:t>
        </w:r>
      </w:hyperlink>
      <w:r>
        <w:t xml:space="preserve"> to discuss what arrangements InternetNZ might implement if we were to agree to receive the confidential information.</w:t>
      </w:r>
    </w:p>
    <w:p w14:paraId="5382C0EF" w14:textId="77777777" w:rsidR="00C664AE" w:rsidRDefault="009677AB" w:rsidP="0073472C">
      <w:pPr>
        <w:pStyle w:val="Heading3"/>
      </w:pPr>
      <w:bookmarkStart w:id="3" w:name="_ja2n79uwih8" w:colFirst="0" w:colLast="0"/>
      <w:bookmarkEnd w:id="3"/>
      <w:r>
        <w:t>Permission to reproduce</w:t>
      </w:r>
    </w:p>
    <w:p w14:paraId="5A3071B5" w14:textId="77777777" w:rsidR="00C664AE" w:rsidRDefault="009677AB">
      <w:r>
        <w:t xml:space="preserve">This work is licensed under a </w:t>
      </w:r>
      <w:hyperlink r:id="rId11">
        <w:r>
          <w:rPr>
            <w:color w:val="1155CC"/>
            <w:u w:val="single"/>
          </w:rPr>
          <w:t>Creative Commons Attribution 4.0 International License</w:t>
        </w:r>
      </w:hyperlink>
      <w:r>
        <w:t>.</w:t>
      </w:r>
    </w:p>
    <w:p w14:paraId="0F870147" w14:textId="77777777" w:rsidR="00C664AE" w:rsidRDefault="00C664AE"/>
    <w:p w14:paraId="4948B013" w14:textId="77777777" w:rsidR="00C664AE" w:rsidRDefault="00C664AE"/>
    <w:p w14:paraId="049793FC" w14:textId="77777777" w:rsidR="00C664AE" w:rsidRDefault="00C664AE"/>
    <w:p w14:paraId="4614DE2C" w14:textId="77777777" w:rsidR="00C664AE" w:rsidRDefault="00C664AE"/>
    <w:p w14:paraId="299C1D98" w14:textId="77777777" w:rsidR="00C664AE" w:rsidRDefault="009677AB">
      <w:r>
        <w:t xml:space="preserve"> </w:t>
      </w:r>
    </w:p>
    <w:p w14:paraId="6528215D" w14:textId="77777777" w:rsidR="00C664AE" w:rsidRDefault="00C664AE"/>
    <w:p w14:paraId="4F94E21F" w14:textId="015922FC" w:rsidR="00C664AE" w:rsidRDefault="009677AB">
      <w:pPr>
        <w:pStyle w:val="Heading2"/>
        <w:spacing w:line="276" w:lineRule="auto"/>
      </w:pPr>
      <w:bookmarkStart w:id="4" w:name="_ilol8xds9s04" w:colFirst="0" w:colLast="0"/>
      <w:bookmarkEnd w:id="4"/>
      <w:r>
        <w:br w:type="page"/>
      </w:r>
    </w:p>
    <w:p w14:paraId="539FC854" w14:textId="3D29EEE1" w:rsidR="00A731BD" w:rsidRPr="00A731BD" w:rsidRDefault="00A731BD" w:rsidP="00A731BD">
      <w:pPr>
        <w:pStyle w:val="Heading3"/>
      </w:pPr>
      <w:r>
        <w:lastRenderedPageBreak/>
        <w:t>Your details</w:t>
      </w:r>
    </w:p>
    <w:tbl>
      <w:tblPr>
        <w:tblStyle w:val="TableGrid"/>
        <w:tblW w:w="89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5"/>
        <w:gridCol w:w="6521"/>
      </w:tblGrid>
      <w:tr w:rsidR="00A731BD" w14:paraId="28C6CE24" w14:textId="77777777" w:rsidTr="004B61D4">
        <w:tc>
          <w:tcPr>
            <w:tcW w:w="2405" w:type="dxa"/>
            <w:shd w:val="clear" w:color="auto" w:fill="002060"/>
          </w:tcPr>
          <w:p w14:paraId="65016DD3" w14:textId="644E10CC" w:rsidR="00A731BD" w:rsidRPr="00A731BD" w:rsidRDefault="00A731BD" w:rsidP="004B61D4">
            <w:r w:rsidRPr="00A731BD">
              <w:t>Name</w:t>
            </w:r>
          </w:p>
        </w:tc>
        <w:tc>
          <w:tcPr>
            <w:tcW w:w="6521" w:type="dxa"/>
            <w:shd w:val="clear" w:color="auto" w:fill="DBE5F1" w:themeFill="accent1" w:themeFillTint="33"/>
            <w:tcMar>
              <w:top w:w="284" w:type="dxa"/>
              <w:bottom w:w="284" w:type="dxa"/>
            </w:tcMar>
          </w:tcPr>
          <w:p w14:paraId="02DF24D4" w14:textId="1EAB5C21" w:rsidR="00A731BD" w:rsidRDefault="004C0693" w:rsidP="004B61D4">
            <w:r>
              <w:t>Michael Homer</w:t>
            </w:r>
          </w:p>
        </w:tc>
      </w:tr>
      <w:tr w:rsidR="00A731BD" w14:paraId="407EF498" w14:textId="77777777" w:rsidTr="004B61D4">
        <w:tc>
          <w:tcPr>
            <w:tcW w:w="2405" w:type="dxa"/>
            <w:shd w:val="clear" w:color="auto" w:fill="002060"/>
          </w:tcPr>
          <w:p w14:paraId="6DDEF8D1" w14:textId="5BC29888" w:rsidR="00A731BD" w:rsidRPr="00A731BD" w:rsidRDefault="00A731BD" w:rsidP="004B61D4">
            <w:r w:rsidRPr="00A731BD">
              <w:t>Email address</w:t>
            </w:r>
          </w:p>
        </w:tc>
        <w:tc>
          <w:tcPr>
            <w:tcW w:w="6521" w:type="dxa"/>
            <w:shd w:val="clear" w:color="auto" w:fill="DBE5F1" w:themeFill="accent1" w:themeFillTint="33"/>
            <w:tcMar>
              <w:top w:w="284" w:type="dxa"/>
              <w:bottom w:w="284" w:type="dxa"/>
            </w:tcMar>
          </w:tcPr>
          <w:p w14:paraId="1DFC5D8B" w14:textId="36E50031" w:rsidR="00A731BD" w:rsidRDefault="00A731BD" w:rsidP="004B61D4"/>
        </w:tc>
      </w:tr>
      <w:tr w:rsidR="00A731BD" w14:paraId="5CC8E2A9" w14:textId="77777777" w:rsidTr="004B61D4">
        <w:tc>
          <w:tcPr>
            <w:tcW w:w="2405" w:type="dxa"/>
            <w:shd w:val="clear" w:color="auto" w:fill="002060"/>
          </w:tcPr>
          <w:p w14:paraId="617A346C" w14:textId="7ED56C58" w:rsidR="00A731BD" w:rsidRPr="00A731BD" w:rsidRDefault="00A731BD" w:rsidP="004B61D4">
            <w:pPr>
              <w:jc w:val="left"/>
            </w:pPr>
            <w:r w:rsidRPr="00A731BD">
              <w:t>Contact phone number</w:t>
            </w:r>
          </w:p>
        </w:tc>
        <w:tc>
          <w:tcPr>
            <w:tcW w:w="6521" w:type="dxa"/>
            <w:shd w:val="clear" w:color="auto" w:fill="DBE5F1" w:themeFill="accent1" w:themeFillTint="33"/>
            <w:tcMar>
              <w:top w:w="284" w:type="dxa"/>
              <w:bottom w:w="284" w:type="dxa"/>
            </w:tcMar>
          </w:tcPr>
          <w:p w14:paraId="2839FED5" w14:textId="7C3275FA" w:rsidR="00A731BD" w:rsidRDefault="00A731BD" w:rsidP="004B61D4"/>
        </w:tc>
      </w:tr>
    </w:tbl>
    <w:p w14:paraId="4F37CBEA" w14:textId="70EE05CE" w:rsidR="00A731BD" w:rsidRDefault="0074596F" w:rsidP="00490849">
      <w:pPr>
        <w:spacing w:before="240"/>
      </w:pPr>
      <w:sdt>
        <w:sdtPr>
          <w:rPr>
            <w:rFonts w:ascii="MS Gothic" w:eastAsia="MS Gothic" w:hAnsi="MS Gothic"/>
          </w:rPr>
          <w:id w:val="-210581321"/>
          <w14:checkbox>
            <w14:checked w14:val="1"/>
            <w14:checkedState w14:val="2612" w14:font="MS Gothic"/>
            <w14:uncheckedState w14:val="2610" w14:font="MS Gothic"/>
          </w14:checkbox>
        </w:sdtPr>
        <w:sdtEndPr/>
        <w:sdtContent>
          <w:r w:rsidR="00F37AC0">
            <w:rPr>
              <w:rFonts w:ascii="MS Gothic" w:eastAsia="MS Gothic" w:hAnsi="MS Gothic" w:hint="eastAsia"/>
            </w:rPr>
            <w:t>☒</w:t>
          </w:r>
        </w:sdtContent>
      </w:sdt>
      <w:r w:rsidR="004B61D4">
        <w:rPr>
          <w:rFonts w:ascii="MS Gothic" w:eastAsia="MS Gothic" w:hAnsi="MS Gothic"/>
        </w:rPr>
        <w:t xml:space="preserve"> </w:t>
      </w:r>
      <w:r w:rsidR="003E2828" w:rsidRPr="003E2828">
        <w:t>I understand and agree that my submission will be made public on the InternetNZ website</w:t>
      </w:r>
    </w:p>
    <w:p w14:paraId="6779E758" w14:textId="1D325B61" w:rsidR="003E2828" w:rsidRPr="004B61D4" w:rsidRDefault="0074596F" w:rsidP="003E2828">
      <w:sdt>
        <w:sdtPr>
          <w:id w:val="1981337871"/>
          <w14:checkbox>
            <w14:checked w14:val="1"/>
            <w14:checkedState w14:val="2612" w14:font="MS Gothic"/>
            <w14:uncheckedState w14:val="2610" w14:font="MS Gothic"/>
          </w14:checkbox>
        </w:sdtPr>
        <w:sdtEndPr/>
        <w:sdtContent>
          <w:r w:rsidR="00F37AC0">
            <w:rPr>
              <w:rFonts w:ascii="MS Gothic" w:eastAsia="MS Gothic" w:hAnsi="MS Gothic" w:hint="eastAsia"/>
            </w:rPr>
            <w:t>☒</w:t>
          </w:r>
        </w:sdtContent>
      </w:sdt>
      <w:r w:rsidR="003E2828">
        <w:t xml:space="preserve"> I understand that my contact details will be redacted from the public </w:t>
      </w:r>
      <w:r w:rsidR="00BD64C9">
        <w:t xml:space="preserve">version of this </w:t>
      </w:r>
      <w:r w:rsidR="003E2828">
        <w:t>submission</w:t>
      </w:r>
    </w:p>
    <w:p w14:paraId="04B2D27A" w14:textId="06C259DB" w:rsidR="00A731BD" w:rsidRPr="004B61D4" w:rsidRDefault="0074596F" w:rsidP="004B61D4">
      <w:sdt>
        <w:sdtPr>
          <w:rPr>
            <w:rFonts w:ascii="MS Gothic" w:eastAsia="MS Gothic" w:hAnsi="MS Gothic"/>
          </w:rPr>
          <w:id w:val="1625419757"/>
          <w14:checkbox>
            <w14:checked w14:val="0"/>
            <w14:checkedState w14:val="2612" w14:font="MS Gothic"/>
            <w14:uncheckedState w14:val="2610" w14:font="MS Gothic"/>
          </w14:checkbox>
        </w:sdtPr>
        <w:sdtEndPr/>
        <w:sdtContent>
          <w:r w:rsidR="004B61D4">
            <w:rPr>
              <w:rFonts w:ascii="MS Gothic" w:eastAsia="MS Gothic" w:hAnsi="MS Gothic" w:hint="eastAsia"/>
            </w:rPr>
            <w:t>☐</w:t>
          </w:r>
        </w:sdtContent>
      </w:sdt>
      <w:r w:rsidR="004B61D4">
        <w:t xml:space="preserve"> </w:t>
      </w:r>
      <w:r w:rsidR="003E2828" w:rsidRPr="003E2828">
        <w:t>I would like to speak to my submission with the Panel</w:t>
      </w:r>
    </w:p>
    <w:p w14:paraId="15CAC028" w14:textId="404C9169" w:rsidR="004559F2" w:rsidRDefault="004559F2" w:rsidP="004559F2">
      <w:pPr>
        <w:pStyle w:val="Heading2"/>
      </w:pPr>
      <w:r>
        <w:t>Guiding Principles</w:t>
      </w:r>
    </w:p>
    <w:p w14:paraId="0B0BDF51" w14:textId="77777777" w:rsidR="004559F2" w:rsidRDefault="004559F2" w:rsidP="004559F2">
      <w:pPr>
        <w:pStyle w:val="Heading3"/>
      </w:pPr>
      <w:r>
        <w:t xml:space="preserve">Summary of proposed changes to the guiding principles for .nz </w:t>
      </w:r>
    </w:p>
    <w:p w14:paraId="6182DEEC" w14:textId="77777777" w:rsidR="004559F2" w:rsidRDefault="004559F2" w:rsidP="004559F2">
      <w:r>
        <w:t>The Panel intends to recommend that the guiding principles for .nz be:</w:t>
      </w:r>
    </w:p>
    <w:p w14:paraId="74AEDBEC" w14:textId="77777777" w:rsidR="004559F2" w:rsidRDefault="004559F2" w:rsidP="002E5E4F">
      <w:pPr>
        <w:numPr>
          <w:ilvl w:val="0"/>
          <w:numId w:val="1"/>
        </w:numPr>
      </w:pPr>
      <w:r>
        <w:t>.</w:t>
      </w:r>
      <w:r>
        <w:rPr>
          <w:b/>
        </w:rPr>
        <w:t xml:space="preserve">nz should be secure, </w:t>
      </w:r>
      <w:proofErr w:type="gramStart"/>
      <w:r>
        <w:rPr>
          <w:b/>
        </w:rPr>
        <w:t>trusted</w:t>
      </w:r>
      <w:proofErr w:type="gramEnd"/>
      <w:r>
        <w:rPr>
          <w:b/>
        </w:rPr>
        <w:t xml:space="preserve"> and safe: </w:t>
      </w:r>
      <w:r>
        <w:t>.nz infrastructure should be dependable and secure and .nz be a domain space people trust and feel safe using.</w:t>
      </w:r>
    </w:p>
    <w:p w14:paraId="7337E4EB" w14:textId="77777777" w:rsidR="004559F2" w:rsidRDefault="004559F2" w:rsidP="002E5E4F">
      <w:pPr>
        <w:numPr>
          <w:ilvl w:val="0"/>
          <w:numId w:val="2"/>
        </w:numPr>
      </w:pPr>
      <w:r>
        <w:rPr>
          <w:b/>
        </w:rPr>
        <w:t xml:space="preserve">.nz should be open and accessible: </w:t>
      </w:r>
      <w:r>
        <w:t xml:space="preserve">The .nz domain should be an inclusive space where everybody can observe, participate, </w:t>
      </w:r>
      <w:proofErr w:type="gramStart"/>
      <w:r>
        <w:t>innovate</w:t>
      </w:r>
      <w:proofErr w:type="gramEnd"/>
      <w:r>
        <w:t xml:space="preserve"> and enjoy online benefits. </w:t>
      </w:r>
    </w:p>
    <w:p w14:paraId="4255F2B3" w14:textId="77777777" w:rsidR="004559F2" w:rsidRDefault="004559F2" w:rsidP="002E5E4F">
      <w:pPr>
        <w:numPr>
          <w:ilvl w:val="0"/>
          <w:numId w:val="4"/>
        </w:numPr>
      </w:pPr>
      <w:r>
        <w:rPr>
          <w:b/>
        </w:rPr>
        <w:t xml:space="preserve">.nz should be safe-guarded and operated for the benefit of New Zealanders: </w:t>
      </w:r>
      <w:r>
        <w:t xml:space="preserve">The .nz domain space should be safe-guarded and operated for the benefit of New Zealanders, reflecting and being responsive to our diverse social, cultural and ethnic environment. </w:t>
      </w:r>
    </w:p>
    <w:p w14:paraId="764C8315" w14:textId="77777777" w:rsidR="004559F2" w:rsidRDefault="004559F2" w:rsidP="002E5E4F">
      <w:pPr>
        <w:numPr>
          <w:ilvl w:val="0"/>
          <w:numId w:val="1"/>
        </w:numPr>
      </w:pPr>
      <w:r>
        <w:rPr>
          <w:b/>
        </w:rPr>
        <w:t>.nz should support te reo Māori and participation in .nz by Māori</w:t>
      </w:r>
      <w:r>
        <w:t xml:space="preserve">: The .nz domain space should contribute to the protection and use of te reo Māori and facilitate participation in the .nz domain space by Māori. </w:t>
      </w:r>
    </w:p>
    <w:p w14:paraId="704DB676" w14:textId="77777777" w:rsidR="004559F2" w:rsidRDefault="004559F2" w:rsidP="002E5E4F">
      <w:pPr>
        <w:numPr>
          <w:ilvl w:val="0"/>
          <w:numId w:val="1"/>
        </w:numPr>
        <w:spacing w:before="200" w:after="0"/>
      </w:pPr>
      <w:r>
        <w:rPr>
          <w:b/>
        </w:rPr>
        <w:lastRenderedPageBreak/>
        <w:t xml:space="preserve">.nz should enable New Zealand to grow and develop: </w:t>
      </w:r>
      <w:r>
        <w:t xml:space="preserve">The .nz domain space should help people, businesses and </w:t>
      </w:r>
      <w:proofErr w:type="spellStart"/>
      <w:r>
        <w:t>organisations</w:t>
      </w:r>
      <w:proofErr w:type="spellEnd"/>
      <w:r>
        <w:t xml:space="preserve"> connect, create, </w:t>
      </w:r>
      <w:proofErr w:type="gramStart"/>
      <w:r>
        <w:t>innovate</w:t>
      </w:r>
      <w:proofErr w:type="gramEnd"/>
      <w:r>
        <w:t xml:space="preserve"> and grow.</w:t>
      </w:r>
    </w:p>
    <w:p w14:paraId="427B395B" w14:textId="09F96765" w:rsidR="00C664AE" w:rsidRDefault="00C664AE" w:rsidP="00F02CFF">
      <w:pPr>
        <w:rPr>
          <w:color w:val="000000"/>
        </w:rPr>
      </w:pPr>
    </w:p>
    <w:p w14:paraId="0C5432BA" w14:textId="77777777" w:rsidR="00C664AE" w:rsidRDefault="009677AB" w:rsidP="0073472C">
      <w:pPr>
        <w:pStyle w:val="Heading3"/>
      </w:pPr>
      <w:bookmarkStart w:id="5" w:name="_z05jtlfr423i" w:colFirst="0" w:colLast="0"/>
      <w:bookmarkEnd w:id="5"/>
      <w:r>
        <w:t>Lack of availability of characters other than English and te reo Māori alphabets in .nz domain names</w:t>
      </w:r>
    </w:p>
    <w:p w14:paraId="0A96471D" w14:textId="77777777" w:rsidR="00C664AE" w:rsidRPr="00DE5FF8" w:rsidRDefault="009677AB" w:rsidP="002E5E4F">
      <w:pPr>
        <w:pStyle w:val="ListParagraph"/>
        <w:numPr>
          <w:ilvl w:val="0"/>
          <w:numId w:val="6"/>
        </w:numPr>
        <w:rPr>
          <w:bCs/>
          <w:shd w:val="clear" w:color="auto" w:fill="C9DAF8"/>
        </w:rPr>
      </w:pPr>
      <w:r w:rsidRPr="00DE5FF8">
        <w:rPr>
          <w:bCs/>
        </w:rPr>
        <w:t>Option A: the current situation</w:t>
      </w:r>
    </w:p>
    <w:p w14:paraId="5F3DAD27" w14:textId="77777777" w:rsidR="00C664AE" w:rsidRPr="00DE5FF8" w:rsidRDefault="009677AB" w:rsidP="002E5E4F">
      <w:pPr>
        <w:pStyle w:val="ListParagraph"/>
        <w:numPr>
          <w:ilvl w:val="0"/>
          <w:numId w:val="6"/>
        </w:numPr>
        <w:rPr>
          <w:bCs/>
        </w:rPr>
      </w:pPr>
      <w:r w:rsidRPr="00DE5FF8">
        <w:rPr>
          <w:bCs/>
        </w:rPr>
        <w:t xml:space="preserve">Option B: support additional characters as demand arises </w:t>
      </w:r>
    </w:p>
    <w:p w14:paraId="72791F56" w14:textId="77777777" w:rsidR="00C664AE" w:rsidRPr="00DE5FF8" w:rsidRDefault="009677AB" w:rsidP="002E5E4F">
      <w:pPr>
        <w:pStyle w:val="ListParagraph"/>
        <w:numPr>
          <w:ilvl w:val="0"/>
          <w:numId w:val="6"/>
        </w:numPr>
        <w:rPr>
          <w:bCs/>
        </w:rPr>
      </w:pPr>
      <w:r w:rsidRPr="00DE5FF8">
        <w:rPr>
          <w:bCs/>
        </w:rPr>
        <w:t xml:space="preserve">Option C: support all characters for most widely used New Zealand languages </w:t>
      </w:r>
    </w:p>
    <w:tbl>
      <w:tblPr>
        <w:tblStyle w:val="a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BF85C38" w14:textId="77777777">
        <w:trPr>
          <w:trHeight w:val="990"/>
        </w:trPr>
        <w:tc>
          <w:tcPr>
            <w:tcW w:w="645" w:type="dxa"/>
            <w:shd w:val="clear" w:color="auto" w:fill="001E62"/>
            <w:tcMar>
              <w:top w:w="100" w:type="dxa"/>
              <w:left w:w="100" w:type="dxa"/>
              <w:bottom w:w="100" w:type="dxa"/>
              <w:right w:w="100" w:type="dxa"/>
            </w:tcMar>
            <w:vAlign w:val="center"/>
          </w:tcPr>
          <w:p w14:paraId="4C9D13E9" w14:textId="77777777" w:rsidR="00C664AE" w:rsidRDefault="009677AB">
            <w:pPr>
              <w:widowControl w:val="0"/>
              <w:spacing w:after="0" w:line="240" w:lineRule="auto"/>
              <w:jc w:val="center"/>
              <w:rPr>
                <w:color w:val="FFFFFF"/>
              </w:rPr>
            </w:pPr>
            <w:r>
              <w:rPr>
                <w:color w:val="FFFFFF"/>
              </w:rPr>
              <w:t>21.</w:t>
            </w:r>
          </w:p>
        </w:tc>
        <w:tc>
          <w:tcPr>
            <w:tcW w:w="8355" w:type="dxa"/>
            <w:shd w:val="clear" w:color="auto" w:fill="001E62"/>
            <w:tcMar>
              <w:top w:w="144" w:type="dxa"/>
              <w:left w:w="144" w:type="dxa"/>
              <w:bottom w:w="144" w:type="dxa"/>
              <w:right w:w="144" w:type="dxa"/>
            </w:tcMar>
            <w:vAlign w:val="center"/>
          </w:tcPr>
          <w:p w14:paraId="41119E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F0EC00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4E906DB"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8D682EC" w14:textId="77777777" w:rsidR="00381848" w:rsidRDefault="00C74E9D">
            <w:pPr>
              <w:spacing w:after="0"/>
            </w:pPr>
            <w:r>
              <w:t>Options B and C appear to have a potential/likely overlap (option C, followed by option B thereafter), but the options as stated do not suggest this. A list of the five languages in question would be useful, and from the last census appears to include English, Māori, Samoan, Chinese, and Hindi (Devanagari). Presumably, these would continue to be permitted if this ordering changed.</w:t>
            </w:r>
          </w:p>
          <w:p w14:paraId="2161D8A0" w14:textId="77777777" w:rsidR="00381848" w:rsidRDefault="00381848">
            <w:pPr>
              <w:spacing w:after="0"/>
            </w:pPr>
          </w:p>
          <w:p w14:paraId="01C1065D" w14:textId="447B469C" w:rsidR="00787D05" w:rsidRDefault="00787D05">
            <w:pPr>
              <w:spacing w:after="0"/>
            </w:pPr>
            <w:r>
              <w:t xml:space="preserve">Accented Latin characters are </w:t>
            </w:r>
            <w:r w:rsidR="000D3B18">
              <w:t xml:space="preserve">therefore </w:t>
            </w:r>
            <w:r>
              <w:t>largely not included</w:t>
            </w:r>
            <w:r w:rsidR="000D3B18">
              <w:t xml:space="preserve">, which perhaps </w:t>
            </w:r>
            <w:proofErr w:type="spellStart"/>
            <w:r w:rsidR="000D3B18">
              <w:t>minimises</w:t>
            </w:r>
            <w:proofErr w:type="spellEnd"/>
            <w:r w:rsidR="000D3B18">
              <w:t xml:space="preserve"> the security </w:t>
            </w:r>
            <w:r w:rsidR="00E934C7">
              <w:t>issues of visually-ambiguous names (though French does appear shortly afterwards).</w:t>
            </w:r>
            <w:r w:rsidR="00381848">
              <w:t xml:space="preserve"> However, there are a range of diacritics used </w:t>
            </w:r>
            <w:r w:rsidR="00974CDE">
              <w:t xml:space="preserve">with Latin characters </w:t>
            </w:r>
            <w:r w:rsidR="00381848">
              <w:t>within English text</w:t>
            </w:r>
            <w:r w:rsidR="0002571A">
              <w:t>,</w:t>
            </w:r>
            <w:r w:rsidR="00381848">
              <w:t xml:space="preserve"> </w:t>
            </w:r>
            <w:r w:rsidR="000B0982">
              <w:t xml:space="preserve">in loanwords </w:t>
            </w:r>
            <w:r w:rsidR="00796F37">
              <w:t xml:space="preserve">(café, </w:t>
            </w:r>
            <w:proofErr w:type="spellStart"/>
            <w:r w:rsidR="000C1FDC" w:rsidRPr="000C1FDC">
              <w:t>föhn</w:t>
            </w:r>
            <w:proofErr w:type="spellEnd"/>
            <w:r w:rsidR="000C1FDC">
              <w:t>,</w:t>
            </w:r>
            <w:r w:rsidR="00796F37">
              <w:t xml:space="preserve"> jalapeñ</w:t>
            </w:r>
            <w:r w:rsidR="0000343A">
              <w:t>o</w:t>
            </w:r>
            <w:r w:rsidR="00796F37">
              <w:t>)</w:t>
            </w:r>
            <w:r w:rsidR="0002571A">
              <w:t>,</w:t>
            </w:r>
            <w:r w:rsidR="00387C9F">
              <w:t xml:space="preserve"> and </w:t>
            </w:r>
            <w:r w:rsidR="0002571A">
              <w:t xml:space="preserve">in </w:t>
            </w:r>
            <w:r w:rsidR="00387C9F">
              <w:t>proper nouns</w:t>
            </w:r>
            <w:r w:rsidR="00F42F49">
              <w:t>,</w:t>
            </w:r>
            <w:r w:rsidR="00387C9F">
              <w:t xml:space="preserve"> that </w:t>
            </w:r>
            <w:r w:rsidR="000A602D">
              <w:t>represent a relatively-small number of characters</w:t>
            </w:r>
            <w:r w:rsidR="00942A62">
              <w:t xml:space="preserve"> but enhanced accessibility for some uses</w:t>
            </w:r>
            <w:r w:rsidR="0058171A">
              <w:t>, while also covering a range of Latin-script languages</w:t>
            </w:r>
            <w:r w:rsidR="006974B8">
              <w:t xml:space="preserve"> in one go</w:t>
            </w:r>
            <w:r w:rsidR="00942A62">
              <w:t>.</w:t>
            </w:r>
            <w:r w:rsidR="006974B8">
              <w:t xml:space="preserve"> I would support permitting these characters as a group in the early phase as well</w:t>
            </w:r>
            <w:r w:rsidR="0036515F">
              <w:t xml:space="preserve">, should </w:t>
            </w:r>
            <w:r w:rsidR="009572B7">
              <w:t>security concerns be able to be addressed</w:t>
            </w:r>
            <w:r w:rsidR="008E0F4A">
              <w:t>.</w:t>
            </w:r>
            <w:r w:rsidR="006F51C3">
              <w:t xml:space="preserve"> I expect that any demand-based process would result in </w:t>
            </w:r>
            <w:r w:rsidR="001179BB">
              <w:t xml:space="preserve">most of these being included </w:t>
            </w:r>
            <w:r w:rsidR="00D4129F">
              <w:t xml:space="preserve">eventually </w:t>
            </w:r>
            <w:r w:rsidR="001179BB">
              <w:t>anyway</w:t>
            </w:r>
            <w:r w:rsidR="006974B8">
              <w:t>.</w:t>
            </w:r>
          </w:p>
          <w:p w14:paraId="05C986A8" w14:textId="77777777" w:rsidR="00C74E9D" w:rsidRDefault="00C74E9D">
            <w:pPr>
              <w:spacing w:after="0"/>
            </w:pPr>
          </w:p>
          <w:p w14:paraId="1CE66D58" w14:textId="5237F739" w:rsidR="00D37290" w:rsidRDefault="004C0693">
            <w:pPr>
              <w:spacing w:after="0"/>
            </w:pPr>
            <w:r>
              <w:t xml:space="preserve">The option to allow further characters beyond five languages is omitted, as is including non-language characters such as the grinning face </w:t>
            </w:r>
            <w:r w:rsidR="00D37290">
              <w:t xml:space="preserve">in the Punycode example. While symbol-based domain names are of questionable usability, it is not </w:t>
            </w:r>
            <w:r w:rsidR="00087493">
              <w:t xml:space="preserve">unequivocally </w:t>
            </w:r>
            <w:r w:rsidR="00D37290">
              <w:t xml:space="preserve">clear that </w:t>
            </w:r>
            <w:r w:rsidR="00D37290">
              <w:lastRenderedPageBreak/>
              <w:t>they are undesirable</w:t>
            </w:r>
            <w:r w:rsidR="00D1259D">
              <w:t xml:space="preserve"> </w:t>
            </w:r>
            <w:r w:rsidR="00CE193B">
              <w:t xml:space="preserve">(even √2.net is arguably useful) and these should be considered, even if </w:t>
            </w:r>
            <w:r w:rsidR="004E1FF8">
              <w:t xml:space="preserve">ultimately </w:t>
            </w:r>
            <w:r w:rsidR="00CE193B">
              <w:t>dismissed</w:t>
            </w:r>
            <w:r w:rsidR="00D1259D">
              <w:t>.</w:t>
            </w:r>
          </w:p>
          <w:p w14:paraId="1AB8CFF6" w14:textId="0519DDFA" w:rsidR="00D37290" w:rsidRPr="004C0693" w:rsidRDefault="00D37290">
            <w:pPr>
              <w:spacing w:after="0"/>
            </w:pPr>
          </w:p>
        </w:tc>
      </w:tr>
      <w:tr w:rsidR="00C664AE" w14:paraId="27EDD0BB" w14:textId="77777777">
        <w:trPr>
          <w:trHeight w:val="990"/>
        </w:trPr>
        <w:tc>
          <w:tcPr>
            <w:tcW w:w="645" w:type="dxa"/>
            <w:shd w:val="clear" w:color="auto" w:fill="001E62"/>
            <w:tcMar>
              <w:top w:w="100" w:type="dxa"/>
              <w:left w:w="100" w:type="dxa"/>
              <w:bottom w:w="100" w:type="dxa"/>
              <w:right w:w="100" w:type="dxa"/>
            </w:tcMar>
            <w:vAlign w:val="center"/>
          </w:tcPr>
          <w:p w14:paraId="61F6C442" w14:textId="77777777" w:rsidR="00C664AE" w:rsidRDefault="009677AB">
            <w:pPr>
              <w:widowControl w:val="0"/>
              <w:spacing w:after="0" w:line="240" w:lineRule="auto"/>
              <w:jc w:val="center"/>
              <w:rPr>
                <w:color w:val="FFFFFF"/>
              </w:rPr>
            </w:pPr>
            <w:r>
              <w:rPr>
                <w:color w:val="FFFFFF"/>
              </w:rPr>
              <w:lastRenderedPageBreak/>
              <w:t>22.</w:t>
            </w:r>
          </w:p>
        </w:tc>
        <w:tc>
          <w:tcPr>
            <w:tcW w:w="8355" w:type="dxa"/>
            <w:shd w:val="clear" w:color="auto" w:fill="001E62"/>
            <w:tcMar>
              <w:top w:w="144" w:type="dxa"/>
              <w:left w:w="144" w:type="dxa"/>
              <w:bottom w:w="144" w:type="dxa"/>
              <w:right w:w="144" w:type="dxa"/>
            </w:tcMar>
            <w:vAlign w:val="center"/>
          </w:tcPr>
          <w:p w14:paraId="52D3F1BD" w14:textId="77777777" w:rsidR="00C664AE" w:rsidRDefault="009677AB">
            <w:pPr>
              <w:spacing w:after="0"/>
              <w:rPr>
                <w:color w:val="FFFFFF"/>
              </w:rPr>
            </w:pPr>
            <w:r>
              <w:rPr>
                <w:color w:val="FFFFFF"/>
              </w:rPr>
              <w:t>Which option do you prefer? Why?</w:t>
            </w:r>
          </w:p>
        </w:tc>
      </w:tr>
      <w:tr w:rsidR="00DE5FF8" w14:paraId="1E4A8FB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D4BD47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1233239" w14:textId="1FCA73CF" w:rsidR="00DE5FF8" w:rsidRPr="00D64A72" w:rsidRDefault="00D64A72">
            <w:pPr>
              <w:spacing w:after="0"/>
            </w:pPr>
            <w:r>
              <w:t>I would prefer the maximal widening of codepoints</w:t>
            </w:r>
            <w:r w:rsidR="00D1259D">
              <w:t xml:space="preserve"> even beyond these options, and only Option B as proposed permits such expansion. </w:t>
            </w:r>
            <w:r w:rsidR="006447E7">
              <w:t>However, a somewhat-extended Option C</w:t>
            </w:r>
            <w:r w:rsidR="0083086B">
              <w:t>-then-B</w:t>
            </w:r>
            <w:r w:rsidR="006447E7">
              <w:t xml:space="preserve"> </w:t>
            </w:r>
            <w:r w:rsidR="0083086B">
              <w:t>would be ideal.</w:t>
            </w:r>
          </w:p>
        </w:tc>
      </w:tr>
    </w:tbl>
    <w:p w14:paraId="696D4D14" w14:textId="77777777" w:rsidR="00C664AE" w:rsidRDefault="00C664AE"/>
    <w:p w14:paraId="2132EC7B" w14:textId="77777777" w:rsidR="00C664AE" w:rsidRDefault="009677AB" w:rsidP="0073472C">
      <w:pPr>
        <w:pStyle w:val="Heading3"/>
      </w:pPr>
      <w:bookmarkStart w:id="6" w:name="_ivip09f8jxfl" w:colFirst="0" w:colLast="0"/>
      <w:bookmarkEnd w:id="6"/>
      <w:r>
        <w:t>No geographical limits on registrants</w:t>
      </w:r>
    </w:p>
    <w:p w14:paraId="7B5AF0A8" w14:textId="3EA03809" w:rsidR="00C664AE" w:rsidRPr="00DE5FF8" w:rsidRDefault="009677AB" w:rsidP="002E5E4F">
      <w:pPr>
        <w:pStyle w:val="ListParagraph"/>
        <w:numPr>
          <w:ilvl w:val="0"/>
          <w:numId w:val="7"/>
        </w:numPr>
      </w:pPr>
      <w:bookmarkStart w:id="7" w:name="_ot2537ky1o8r" w:colFirst="0" w:colLast="0"/>
      <w:bookmarkEnd w:id="7"/>
      <w:r>
        <w:t>Option A: The current situation</w:t>
      </w:r>
    </w:p>
    <w:p w14:paraId="6ACF682C" w14:textId="77777777" w:rsidR="00C664AE" w:rsidRDefault="009677AB" w:rsidP="002E5E4F">
      <w:pPr>
        <w:pStyle w:val="ListParagraph"/>
        <w:numPr>
          <w:ilvl w:val="0"/>
          <w:numId w:val="7"/>
        </w:numPr>
      </w:pPr>
      <w:bookmarkStart w:id="8" w:name="_rk0sqqh8tv8m" w:colFirst="0" w:colLast="0"/>
      <w:bookmarkEnd w:id="8"/>
      <w:r>
        <w:t xml:space="preserve">Option B: Educate .nz users that .nz domain names can be held from anywhere around the world </w:t>
      </w:r>
    </w:p>
    <w:p w14:paraId="7EB04791" w14:textId="5785D164" w:rsidR="00C664AE" w:rsidRPr="00DE5FF8" w:rsidRDefault="009677AB" w:rsidP="002E5E4F">
      <w:pPr>
        <w:pStyle w:val="ListParagraph"/>
        <w:numPr>
          <w:ilvl w:val="0"/>
          <w:numId w:val="7"/>
        </w:numPr>
      </w:pPr>
      <w:bookmarkStart w:id="9" w:name="_hjascn54250z" w:colFirst="0" w:colLast="0"/>
      <w:bookmarkEnd w:id="9"/>
      <w:r>
        <w:t xml:space="preserve">Option C: Impose a local presence requirement </w:t>
      </w:r>
    </w:p>
    <w:tbl>
      <w:tblPr>
        <w:tblStyle w:val="a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63002F" w14:paraId="68A84106" w14:textId="77777777">
        <w:trPr>
          <w:trHeight w:val="990"/>
        </w:trPr>
        <w:tc>
          <w:tcPr>
            <w:tcW w:w="645" w:type="dxa"/>
            <w:shd w:val="clear" w:color="auto" w:fill="001E62"/>
            <w:tcMar>
              <w:top w:w="100" w:type="dxa"/>
              <w:left w:w="100" w:type="dxa"/>
              <w:bottom w:w="100" w:type="dxa"/>
              <w:right w:w="100" w:type="dxa"/>
            </w:tcMar>
            <w:vAlign w:val="center"/>
          </w:tcPr>
          <w:p w14:paraId="4BB67F49" w14:textId="380E146A" w:rsidR="0063002F" w:rsidRDefault="0063002F" w:rsidP="0063002F">
            <w:pPr>
              <w:widowControl w:val="0"/>
              <w:spacing w:after="0" w:line="240" w:lineRule="auto"/>
              <w:rPr>
                <w:color w:val="FFFFFF"/>
              </w:rPr>
            </w:pPr>
            <w:r>
              <w:rPr>
                <w:color w:val="FFFFFF"/>
              </w:rPr>
              <w:t>23.</w:t>
            </w:r>
          </w:p>
        </w:tc>
        <w:tc>
          <w:tcPr>
            <w:tcW w:w="8355" w:type="dxa"/>
            <w:shd w:val="clear" w:color="auto" w:fill="001E62"/>
            <w:tcMar>
              <w:top w:w="144" w:type="dxa"/>
              <w:left w:w="144" w:type="dxa"/>
              <w:bottom w:w="144" w:type="dxa"/>
              <w:right w:w="144" w:type="dxa"/>
            </w:tcMar>
            <w:vAlign w:val="center"/>
          </w:tcPr>
          <w:p w14:paraId="333DE5DE" w14:textId="0F31F197" w:rsidR="0063002F" w:rsidRDefault="0063002F">
            <w:pPr>
              <w:spacing w:after="0"/>
              <w:rPr>
                <w:color w:val="FFFFFF"/>
              </w:rPr>
            </w:pPr>
            <w:r>
              <w:rPr>
                <w:color w:val="FFFFFF"/>
              </w:rPr>
              <w:t>Which option do you prefer? Why?</w:t>
            </w:r>
          </w:p>
        </w:tc>
      </w:tr>
      <w:tr w:rsidR="0063002F" w14:paraId="1E9CEB3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F286794" w14:textId="77777777" w:rsidR="0063002F" w:rsidRDefault="0063002F">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A0DE17C" w14:textId="77777777" w:rsidR="0063002F" w:rsidRDefault="0063002F">
            <w:pPr>
              <w:spacing w:after="0"/>
            </w:pPr>
            <w:r>
              <w:t xml:space="preserve">I am somewhat supportive of a modified version of option C. </w:t>
            </w:r>
            <w:r w:rsidRPr="00F37AC0">
              <w:t>At present, there are large numbers of overseas-based “squatters” occupying much of the .</w:t>
            </w:r>
            <w:proofErr w:type="spellStart"/>
            <w:r w:rsidRPr="00F37AC0">
              <w:t>nz</w:t>
            </w:r>
            <w:proofErr w:type="spellEnd"/>
            <w:r w:rsidRPr="00F37AC0">
              <w:t xml:space="preserve"> domain space</w:t>
            </w:r>
            <w:r>
              <w:t>, and this change would eliminate that; however, incorporating a New Zealand company to act as legal owner is trivial and the commercial operations likely would, so the true impact may be limited.</w:t>
            </w:r>
          </w:p>
          <w:p w14:paraId="51900B4B" w14:textId="77777777" w:rsidR="0063002F" w:rsidRPr="00F37AC0" w:rsidRDefault="0063002F">
            <w:pPr>
              <w:spacing w:after="0"/>
            </w:pPr>
          </w:p>
          <w:p w14:paraId="1E0E0D65" w14:textId="2B827A7A" w:rsidR="0063002F" w:rsidRDefault="0063002F">
            <w:pPr>
              <w:spacing w:after="0"/>
            </w:pPr>
            <w:r w:rsidRPr="00F37AC0">
              <w:t xml:space="preserve">The </w:t>
            </w:r>
            <w:r>
              <w:t xml:space="preserve">second “requiring” of the two “either” options </w:t>
            </w:r>
            <w:proofErr w:type="gramStart"/>
            <w:r>
              <w:t>is</w:t>
            </w:r>
            <w:proofErr w:type="gramEnd"/>
            <w:r>
              <w:t xml:space="preserve"> at once too strict (to individuals) and too relaxed (to other entities). Individual New Zealand residents who are neither citizens nor permanent residents ought to be able to register  domain names. The first branch, requiring “a legal presence in New Zealand” appears to permit this. Requiring that overseas entities only “trade in New Zealand” is too weak </w:t>
            </w:r>
            <w:r w:rsidR="004A325D">
              <w:t>in the absence of</w:t>
            </w:r>
            <w:r>
              <w:t xml:space="preserve"> further definition.</w:t>
            </w:r>
          </w:p>
          <w:p w14:paraId="1C24AAAB" w14:textId="77777777" w:rsidR="0063002F" w:rsidRDefault="0063002F">
            <w:pPr>
              <w:spacing w:after="0"/>
            </w:pPr>
          </w:p>
          <w:p w14:paraId="45B426D5" w14:textId="77777777" w:rsidR="0063002F" w:rsidRPr="006D6622" w:rsidRDefault="0063002F">
            <w:pPr>
              <w:spacing w:after="0"/>
            </w:pPr>
            <w:r>
              <w:t>I would instead suggest a pair of limitations:</w:t>
            </w:r>
          </w:p>
          <w:p w14:paraId="2B428283" w14:textId="77777777" w:rsidR="0063002F" w:rsidRDefault="0063002F" w:rsidP="006D6622">
            <w:pPr>
              <w:pStyle w:val="ListParagraph"/>
              <w:numPr>
                <w:ilvl w:val="0"/>
                <w:numId w:val="29"/>
              </w:numPr>
              <w:spacing w:after="0"/>
            </w:pPr>
            <w:r>
              <w:lastRenderedPageBreak/>
              <w:t>Individuals to be resident in New Zealand, or New Zealand citizens or permanent residents</w:t>
            </w:r>
          </w:p>
          <w:p w14:paraId="319599DB" w14:textId="77777777" w:rsidR="0063002F" w:rsidRDefault="0063002F" w:rsidP="006D6622">
            <w:pPr>
              <w:pStyle w:val="ListParagraph"/>
              <w:numPr>
                <w:ilvl w:val="0"/>
                <w:numId w:val="29"/>
              </w:numPr>
              <w:spacing w:after="0"/>
            </w:pPr>
            <w:r>
              <w:t>All registrants other than individuals to be entities established, registered, or incorporated under New Zealand law</w:t>
            </w:r>
          </w:p>
          <w:p w14:paraId="533C3E39" w14:textId="77777777" w:rsidR="0063002F" w:rsidRDefault="0063002F" w:rsidP="006D6622">
            <w:pPr>
              <w:spacing w:after="0"/>
            </w:pPr>
          </w:p>
          <w:p w14:paraId="7C1A78E5" w14:textId="492BFE7A" w:rsidR="0063002F" w:rsidRDefault="0063002F">
            <w:pPr>
              <w:spacing w:after="0"/>
              <w:rPr>
                <w:color w:val="FFFFFF"/>
              </w:rPr>
            </w:pPr>
            <w:r>
              <w:t>Option B is not a genuine option, since there is no practical approach to this education in any meaningful way, and it represents only a resource sink. Option A is adequate as the status quo.</w:t>
            </w:r>
          </w:p>
        </w:tc>
      </w:tr>
    </w:tbl>
    <w:p w14:paraId="30962089" w14:textId="77777777" w:rsidR="00C664AE" w:rsidRDefault="00C664AE"/>
    <w:p w14:paraId="0CF4E781" w14:textId="77777777" w:rsidR="00C664AE" w:rsidRDefault="009677AB" w:rsidP="00DE5FF8">
      <w:pPr>
        <w:pStyle w:val="Heading2"/>
      </w:pPr>
      <w:bookmarkStart w:id="10" w:name="_uep6mxa90z9o" w:colFirst="0" w:colLast="0"/>
      <w:bookmarkStart w:id="11" w:name="_quref956csss" w:colFirst="0" w:colLast="0"/>
      <w:bookmarkEnd w:id="10"/>
      <w:bookmarkEnd w:id="11"/>
      <w:r>
        <w:t>Security and trust</w:t>
      </w:r>
    </w:p>
    <w:p w14:paraId="4ADA1320" w14:textId="77777777" w:rsidR="00C664AE" w:rsidRDefault="009677AB" w:rsidP="0073472C">
      <w:pPr>
        <w:pStyle w:val="Heading3"/>
      </w:pPr>
      <w:bookmarkStart w:id="12" w:name="_dyxppnbgi50j" w:colFirst="0" w:colLast="0"/>
      <w:bookmarkEnd w:id="12"/>
      <w:r>
        <w:t>Domain and website content abuse</w:t>
      </w:r>
    </w:p>
    <w:p w14:paraId="4F8BED1D" w14:textId="77777777" w:rsidR="00C664AE" w:rsidRPr="00DE5FF8" w:rsidRDefault="009677AB" w:rsidP="002E5E4F">
      <w:pPr>
        <w:pStyle w:val="ListParagraph"/>
        <w:numPr>
          <w:ilvl w:val="0"/>
          <w:numId w:val="8"/>
        </w:numPr>
        <w:spacing w:before="200" w:after="0"/>
        <w:rPr>
          <w:bCs/>
        </w:rPr>
      </w:pPr>
      <w:r w:rsidRPr="00DE5FF8">
        <w:rPr>
          <w:bCs/>
        </w:rPr>
        <w:t xml:space="preserve">Option A: The current situation </w:t>
      </w:r>
    </w:p>
    <w:p w14:paraId="0C68E58D" w14:textId="77777777" w:rsidR="00C664AE" w:rsidRPr="00DE5FF8" w:rsidRDefault="009677AB" w:rsidP="002E5E4F">
      <w:pPr>
        <w:pStyle w:val="ListParagraph"/>
        <w:numPr>
          <w:ilvl w:val="0"/>
          <w:numId w:val="8"/>
        </w:numPr>
        <w:spacing w:before="200" w:after="0"/>
        <w:rPr>
          <w:bCs/>
        </w:rPr>
      </w:pPr>
      <w:r w:rsidRPr="00DE5FF8">
        <w:rPr>
          <w:bCs/>
        </w:rPr>
        <w:t xml:space="preserve">Option B: ‘No concern for use’ </w:t>
      </w:r>
    </w:p>
    <w:p w14:paraId="2E02BB74" w14:textId="77777777" w:rsidR="00C664AE" w:rsidRPr="00DE5FF8" w:rsidRDefault="009677AB" w:rsidP="002E5E4F">
      <w:pPr>
        <w:pStyle w:val="ListParagraph"/>
        <w:numPr>
          <w:ilvl w:val="0"/>
          <w:numId w:val="8"/>
        </w:numPr>
        <w:spacing w:before="200" w:after="0"/>
        <w:rPr>
          <w:bCs/>
        </w:rPr>
      </w:pPr>
      <w:r w:rsidRPr="00DE5FF8">
        <w:rPr>
          <w:bCs/>
        </w:rPr>
        <w:t>Option C: Suspension of a domain name on advice by a trusted notifier</w:t>
      </w:r>
    </w:p>
    <w:p w14:paraId="6E3D8A2E" w14:textId="77777777" w:rsidR="00C664AE" w:rsidRPr="00DE5FF8" w:rsidRDefault="009677AB" w:rsidP="002E5E4F">
      <w:pPr>
        <w:pStyle w:val="ListParagraph"/>
        <w:numPr>
          <w:ilvl w:val="0"/>
          <w:numId w:val="8"/>
        </w:numPr>
        <w:spacing w:before="200" w:after="0"/>
        <w:rPr>
          <w:bCs/>
        </w:rPr>
      </w:pPr>
      <w:r w:rsidRPr="00DE5FF8">
        <w:rPr>
          <w:bCs/>
        </w:rPr>
        <w:t>Option D: Implement an ‘acceptable use’ policy</w:t>
      </w:r>
    </w:p>
    <w:p w14:paraId="4B47B91B" w14:textId="77777777" w:rsidR="00C664AE" w:rsidRDefault="00C664AE"/>
    <w:tbl>
      <w:tblPr>
        <w:tblStyle w:val="a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46E48DC" w14:textId="77777777">
        <w:trPr>
          <w:trHeight w:val="990"/>
        </w:trPr>
        <w:tc>
          <w:tcPr>
            <w:tcW w:w="645" w:type="dxa"/>
            <w:shd w:val="clear" w:color="auto" w:fill="001E62"/>
            <w:tcMar>
              <w:top w:w="100" w:type="dxa"/>
              <w:left w:w="100" w:type="dxa"/>
              <w:bottom w:w="100" w:type="dxa"/>
              <w:right w:w="100" w:type="dxa"/>
            </w:tcMar>
            <w:vAlign w:val="center"/>
          </w:tcPr>
          <w:p w14:paraId="380DC376" w14:textId="77777777" w:rsidR="00C664AE" w:rsidRDefault="009677AB">
            <w:pPr>
              <w:widowControl w:val="0"/>
              <w:spacing w:after="0" w:line="240" w:lineRule="auto"/>
              <w:jc w:val="center"/>
              <w:rPr>
                <w:color w:val="FFFFFF"/>
              </w:rPr>
            </w:pPr>
            <w:r>
              <w:rPr>
                <w:color w:val="FFFFFF"/>
              </w:rPr>
              <w:t>26.</w:t>
            </w:r>
          </w:p>
        </w:tc>
        <w:tc>
          <w:tcPr>
            <w:tcW w:w="8355" w:type="dxa"/>
            <w:shd w:val="clear" w:color="auto" w:fill="001E62"/>
            <w:tcMar>
              <w:top w:w="144" w:type="dxa"/>
              <w:left w:w="144" w:type="dxa"/>
              <w:bottom w:w="144" w:type="dxa"/>
              <w:right w:w="144" w:type="dxa"/>
            </w:tcMar>
            <w:vAlign w:val="center"/>
          </w:tcPr>
          <w:p w14:paraId="031053DF" w14:textId="77777777" w:rsidR="00C664AE" w:rsidRDefault="009677AB">
            <w:pPr>
              <w:spacing w:after="0"/>
              <w:rPr>
                <w:color w:val="FFFFFF"/>
              </w:rPr>
            </w:pPr>
            <w:r>
              <w:rPr>
                <w:color w:val="FFFFFF"/>
              </w:rPr>
              <w:t xml:space="preserve">Which of these options do you prefer? Why? </w:t>
            </w:r>
          </w:p>
        </w:tc>
      </w:tr>
      <w:tr w:rsidR="00DE5FF8" w14:paraId="6636BBB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E74EE"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A89A5D" w14:textId="54D2CC96" w:rsidR="00DE5FF8" w:rsidRDefault="005A0097">
            <w:pPr>
              <w:spacing w:after="0"/>
              <w:rPr>
                <w:color w:val="FFFFFF"/>
              </w:rPr>
            </w:pPr>
            <w:r>
              <w:t xml:space="preserve">I prefer every option to Option C, which appears to delegate enormous authority to miscellaneous </w:t>
            </w:r>
            <w:proofErr w:type="spellStart"/>
            <w:r>
              <w:t>organisations</w:t>
            </w:r>
            <w:proofErr w:type="spellEnd"/>
            <w:r w:rsidR="009A0EC0">
              <w:t xml:space="preserve"> without a clear process for determining the</w:t>
            </w:r>
            <w:r w:rsidR="00AE282E">
              <w:t>se or having any insight into their internal processes</w:t>
            </w:r>
            <w:r>
              <w:t>. Of the remainder, option D may be the most suitable given the policy goals, but Option A is adequate under resource constraints.</w:t>
            </w:r>
          </w:p>
        </w:tc>
      </w:tr>
    </w:tbl>
    <w:p w14:paraId="3C5D9CE2" w14:textId="77777777" w:rsidR="00C664AE" w:rsidRDefault="00C664AE" w:rsidP="000978F6"/>
    <w:p w14:paraId="6E584E49" w14:textId="77777777" w:rsidR="00C664AE" w:rsidRDefault="009677AB" w:rsidP="0073472C">
      <w:pPr>
        <w:pStyle w:val="Heading3"/>
      </w:pPr>
      <w:bookmarkStart w:id="13" w:name="_gva0jncemsgs" w:colFirst="0" w:colLast="0"/>
      <w:bookmarkEnd w:id="13"/>
      <w:r>
        <w:t>Ensuring security best practice across the .nz domain name system</w:t>
      </w:r>
    </w:p>
    <w:p w14:paraId="553E565C" w14:textId="77777777" w:rsidR="00C664AE" w:rsidRPr="00DE5FF8" w:rsidRDefault="009677AB" w:rsidP="002E5E4F">
      <w:pPr>
        <w:pStyle w:val="ListParagraph"/>
        <w:numPr>
          <w:ilvl w:val="0"/>
          <w:numId w:val="13"/>
        </w:numPr>
        <w:spacing w:before="200" w:after="0"/>
        <w:rPr>
          <w:bCs/>
        </w:rPr>
      </w:pPr>
      <w:r w:rsidRPr="00DE5FF8">
        <w:rPr>
          <w:bCs/>
        </w:rPr>
        <w:t>Option A: The current situation: Registry has no levers to monitor or improve registrar security</w:t>
      </w:r>
    </w:p>
    <w:p w14:paraId="4DE1B2FC" w14:textId="77777777" w:rsidR="00C664AE" w:rsidRPr="00DE5FF8" w:rsidRDefault="009677AB" w:rsidP="002E5E4F">
      <w:pPr>
        <w:pStyle w:val="ListParagraph"/>
        <w:numPr>
          <w:ilvl w:val="0"/>
          <w:numId w:val="13"/>
        </w:numPr>
        <w:spacing w:before="200"/>
        <w:rPr>
          <w:bCs/>
        </w:rPr>
      </w:pPr>
      <w:r w:rsidRPr="00DE5FF8">
        <w:rPr>
          <w:bCs/>
        </w:rPr>
        <w:t>Option B: Require all registrars to adhere to minimum security standards</w:t>
      </w:r>
    </w:p>
    <w:p w14:paraId="258570EA" w14:textId="77777777" w:rsidR="00C664AE" w:rsidRPr="00DE5FF8" w:rsidRDefault="009677AB" w:rsidP="002E5E4F">
      <w:pPr>
        <w:pStyle w:val="ListParagraph"/>
        <w:numPr>
          <w:ilvl w:val="0"/>
          <w:numId w:val="13"/>
        </w:numPr>
        <w:spacing w:before="200" w:after="0"/>
        <w:rPr>
          <w:bCs/>
        </w:rPr>
      </w:pPr>
      <w:r w:rsidRPr="00DE5FF8">
        <w:rPr>
          <w:bCs/>
        </w:rPr>
        <w:lastRenderedPageBreak/>
        <w:t xml:space="preserve">Option C: </w:t>
      </w:r>
      <w:proofErr w:type="spellStart"/>
      <w:r w:rsidRPr="00DE5FF8">
        <w:rPr>
          <w:bCs/>
        </w:rPr>
        <w:t>Incentivise</w:t>
      </w:r>
      <w:proofErr w:type="spellEnd"/>
      <w:r w:rsidRPr="00DE5FF8">
        <w:rPr>
          <w:bCs/>
        </w:rPr>
        <w:t xml:space="preserve"> or mandate security features or practices</w:t>
      </w:r>
    </w:p>
    <w:p w14:paraId="22591D8B" w14:textId="77777777" w:rsidR="00C664AE" w:rsidRDefault="00C664AE"/>
    <w:tbl>
      <w:tblPr>
        <w:tblStyle w:val="a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0978F6" w14:paraId="7CA9833F" w14:textId="77777777">
        <w:trPr>
          <w:trHeight w:val="990"/>
        </w:trPr>
        <w:tc>
          <w:tcPr>
            <w:tcW w:w="645" w:type="dxa"/>
            <w:shd w:val="clear" w:color="auto" w:fill="001E62"/>
            <w:tcMar>
              <w:top w:w="100" w:type="dxa"/>
              <w:left w:w="100" w:type="dxa"/>
              <w:bottom w:w="100" w:type="dxa"/>
              <w:right w:w="100" w:type="dxa"/>
            </w:tcMar>
            <w:vAlign w:val="center"/>
          </w:tcPr>
          <w:p w14:paraId="4FCF2C78" w14:textId="1C2D929C" w:rsidR="000978F6" w:rsidRDefault="000978F6">
            <w:pPr>
              <w:widowControl w:val="0"/>
              <w:spacing w:after="0" w:line="240" w:lineRule="auto"/>
              <w:jc w:val="center"/>
              <w:rPr>
                <w:color w:val="FFFFFF"/>
              </w:rPr>
            </w:pPr>
            <w:r>
              <w:rPr>
                <w:color w:val="FFFFFF"/>
              </w:rPr>
              <w:t>36.</w:t>
            </w:r>
          </w:p>
        </w:tc>
        <w:tc>
          <w:tcPr>
            <w:tcW w:w="8355" w:type="dxa"/>
            <w:shd w:val="clear" w:color="auto" w:fill="001E62"/>
            <w:tcMar>
              <w:top w:w="144" w:type="dxa"/>
              <w:left w:w="144" w:type="dxa"/>
              <w:bottom w:w="144" w:type="dxa"/>
              <w:right w:w="144" w:type="dxa"/>
            </w:tcMar>
            <w:vAlign w:val="center"/>
          </w:tcPr>
          <w:p w14:paraId="59E9E2AA" w14:textId="4A6036E7" w:rsidR="000978F6" w:rsidRDefault="000978F6">
            <w:pPr>
              <w:spacing w:after="0"/>
              <w:rPr>
                <w:color w:val="FFFFFF"/>
              </w:rPr>
            </w:pPr>
            <w:r>
              <w:rPr>
                <w:color w:val="FFFFFF"/>
              </w:rPr>
              <w:t xml:space="preserve">Which option do you prefer? Why? </w:t>
            </w:r>
          </w:p>
        </w:tc>
      </w:tr>
      <w:tr w:rsidR="000978F6" w14:paraId="6EF160B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A58497F" w14:textId="77777777" w:rsidR="000978F6" w:rsidRDefault="000978F6">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8083BF7" w14:textId="68271262" w:rsidR="000978F6" w:rsidRDefault="000978F6">
            <w:pPr>
              <w:spacing w:after="0"/>
              <w:rPr>
                <w:color w:val="FFFFFF"/>
              </w:rPr>
            </w:pPr>
            <w:r>
              <w:t>Option B is the only one with realistic likelihood of improving the situation, with phased introduction to make it practical.</w:t>
            </w:r>
          </w:p>
        </w:tc>
      </w:tr>
    </w:tbl>
    <w:p w14:paraId="6775D48A" w14:textId="0660B0A6" w:rsidR="00C664AE" w:rsidRDefault="009677AB" w:rsidP="00DE5FF8">
      <w:pPr>
        <w:pStyle w:val="Heading2"/>
      </w:pPr>
      <w:r>
        <w:t>Conflicted domain names</w:t>
      </w:r>
    </w:p>
    <w:p w14:paraId="327B33A1" w14:textId="77777777" w:rsidR="00C664AE" w:rsidRDefault="009677AB" w:rsidP="0073472C">
      <w:pPr>
        <w:pStyle w:val="Heading3"/>
      </w:pPr>
      <w:bookmarkStart w:id="14" w:name="_cr33qadce9e7" w:colFirst="0" w:colLast="0"/>
      <w:bookmarkEnd w:id="14"/>
      <w:r>
        <w:t>Self-conflicted names continue to be unresolved</w:t>
      </w:r>
    </w:p>
    <w:p w14:paraId="576F36A0" w14:textId="356437F2" w:rsidR="00C664AE" w:rsidRPr="00DE5FF8" w:rsidRDefault="009677AB" w:rsidP="002E5E4F">
      <w:pPr>
        <w:pStyle w:val="ListParagraph"/>
        <w:numPr>
          <w:ilvl w:val="0"/>
          <w:numId w:val="15"/>
        </w:numPr>
        <w:spacing w:before="200"/>
        <w:rPr>
          <w:bCs/>
        </w:rPr>
      </w:pPr>
      <w:r w:rsidRPr="00DE5FF8">
        <w:rPr>
          <w:bCs/>
        </w:rPr>
        <w:t xml:space="preserve">Option A: The current situation - the Registry continues to allow self </w:t>
      </w:r>
    </w:p>
    <w:p w14:paraId="608F8B37" w14:textId="77777777" w:rsidR="00C664AE" w:rsidRPr="00DE5FF8" w:rsidRDefault="009677AB" w:rsidP="002E5E4F">
      <w:pPr>
        <w:pStyle w:val="ListParagraph"/>
        <w:numPr>
          <w:ilvl w:val="0"/>
          <w:numId w:val="15"/>
        </w:numPr>
        <w:spacing w:before="200" w:after="0"/>
        <w:rPr>
          <w:bCs/>
        </w:rPr>
      </w:pPr>
      <w:r w:rsidRPr="00DE5FF8">
        <w:rPr>
          <w:bCs/>
        </w:rPr>
        <w:t xml:space="preserve">Option B: Provide a deadline for the registrant to resolve the conflict themselves to avoid release of domain names. </w:t>
      </w:r>
    </w:p>
    <w:p w14:paraId="3CAA6DD3" w14:textId="77777777" w:rsidR="00C664AE" w:rsidRDefault="009677AB" w:rsidP="0073472C">
      <w:pPr>
        <w:pStyle w:val="Heading3"/>
      </w:pPr>
      <w:bookmarkStart w:id="15" w:name="_ww9tcqc7oxla" w:colFirst="0" w:colLast="0"/>
      <w:bookmarkEnd w:id="15"/>
      <w:r>
        <w:t>Other conflicted names continue to be unresolved</w:t>
      </w:r>
    </w:p>
    <w:p w14:paraId="08324EF5" w14:textId="77777777" w:rsidR="00C664AE" w:rsidRPr="00DE5FF8" w:rsidRDefault="009677AB" w:rsidP="002E5E4F">
      <w:pPr>
        <w:pStyle w:val="ListParagraph"/>
        <w:numPr>
          <w:ilvl w:val="0"/>
          <w:numId w:val="16"/>
        </w:numPr>
        <w:spacing w:before="200" w:after="0"/>
        <w:rPr>
          <w:bCs/>
        </w:rPr>
      </w:pPr>
      <w:r w:rsidRPr="00DE5FF8">
        <w:rPr>
          <w:bCs/>
        </w:rPr>
        <w:t>Option A: The current situation</w:t>
      </w:r>
    </w:p>
    <w:p w14:paraId="23B8048F" w14:textId="77777777" w:rsidR="00C664AE" w:rsidRPr="00DE5FF8" w:rsidRDefault="009677AB" w:rsidP="002E5E4F">
      <w:pPr>
        <w:pStyle w:val="ListParagraph"/>
        <w:numPr>
          <w:ilvl w:val="0"/>
          <w:numId w:val="16"/>
        </w:numPr>
        <w:spacing w:before="200" w:after="0"/>
        <w:rPr>
          <w:bCs/>
        </w:rPr>
      </w:pPr>
      <w:r w:rsidRPr="00DE5FF8">
        <w:rPr>
          <w:bCs/>
        </w:rPr>
        <w:t>Option B: Provide a deadline for all registrants to come to an agreement</w:t>
      </w:r>
    </w:p>
    <w:p w14:paraId="69A75330" w14:textId="77777777" w:rsidR="00C664AE" w:rsidRPr="00DE5FF8" w:rsidRDefault="009677AB" w:rsidP="002E5E4F">
      <w:pPr>
        <w:pStyle w:val="ListParagraph"/>
        <w:numPr>
          <w:ilvl w:val="0"/>
          <w:numId w:val="16"/>
        </w:numPr>
        <w:pBdr>
          <w:top w:val="nil"/>
          <w:left w:val="nil"/>
          <w:bottom w:val="nil"/>
          <w:right w:val="nil"/>
          <w:between w:val="nil"/>
        </w:pBdr>
        <w:spacing w:before="200" w:after="0"/>
        <w:jc w:val="left"/>
        <w:rPr>
          <w:bCs/>
        </w:rPr>
      </w:pPr>
      <w:r w:rsidRPr="00DE5FF8">
        <w:rPr>
          <w:bCs/>
        </w:rPr>
        <w:t xml:space="preserve">Option C: InternetNZ develops a </w:t>
      </w:r>
      <w:proofErr w:type="gramStart"/>
      <w:r w:rsidRPr="00DE5FF8">
        <w:rPr>
          <w:bCs/>
        </w:rPr>
        <w:t>criteria</w:t>
      </w:r>
      <w:proofErr w:type="gramEnd"/>
      <w:r w:rsidRPr="00DE5FF8">
        <w:rPr>
          <w:bCs/>
        </w:rPr>
        <w:t xml:space="preserve"> for </w:t>
      </w:r>
      <w:proofErr w:type="spellStart"/>
      <w:r w:rsidRPr="00DE5FF8">
        <w:rPr>
          <w:bCs/>
        </w:rPr>
        <w:t>prioritising</w:t>
      </w:r>
      <w:proofErr w:type="spellEnd"/>
      <w:r w:rsidRPr="00DE5FF8">
        <w:rPr>
          <w:bCs/>
        </w:rPr>
        <w:t xml:space="preserve"> registrants’ right to a .nz name</w:t>
      </w:r>
    </w:p>
    <w:p w14:paraId="78C58082" w14:textId="77777777" w:rsidR="00C664AE" w:rsidRDefault="00C664AE"/>
    <w:tbl>
      <w:tblPr>
        <w:tblStyle w:val="af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5709009" w14:textId="77777777">
        <w:trPr>
          <w:trHeight w:val="990"/>
        </w:trPr>
        <w:tc>
          <w:tcPr>
            <w:tcW w:w="645" w:type="dxa"/>
            <w:shd w:val="clear" w:color="auto" w:fill="001E62"/>
            <w:tcMar>
              <w:top w:w="100" w:type="dxa"/>
              <w:left w:w="100" w:type="dxa"/>
              <w:bottom w:w="100" w:type="dxa"/>
              <w:right w:w="100" w:type="dxa"/>
            </w:tcMar>
            <w:vAlign w:val="center"/>
          </w:tcPr>
          <w:p w14:paraId="4BE0023F" w14:textId="77777777" w:rsidR="00C664AE" w:rsidRDefault="009677AB">
            <w:pPr>
              <w:widowControl w:val="0"/>
              <w:spacing w:after="0" w:line="240" w:lineRule="auto"/>
              <w:jc w:val="center"/>
              <w:rPr>
                <w:color w:val="FFFFFF"/>
              </w:rPr>
            </w:pPr>
            <w:r>
              <w:rPr>
                <w:color w:val="FFFFFF"/>
              </w:rPr>
              <w:t>39.</w:t>
            </w:r>
          </w:p>
        </w:tc>
        <w:tc>
          <w:tcPr>
            <w:tcW w:w="8355" w:type="dxa"/>
            <w:shd w:val="clear" w:color="auto" w:fill="001E62"/>
            <w:tcMar>
              <w:top w:w="144" w:type="dxa"/>
              <w:left w:w="144" w:type="dxa"/>
              <w:bottom w:w="144" w:type="dxa"/>
              <w:right w:w="144" w:type="dxa"/>
            </w:tcMar>
            <w:vAlign w:val="center"/>
          </w:tcPr>
          <w:p w14:paraId="6BC31103"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99B9A5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FD616A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330939D" w14:textId="77777777" w:rsidR="00DE5FF8" w:rsidRDefault="00DE5FF8">
            <w:pPr>
              <w:spacing w:after="0"/>
              <w:rPr>
                <w:color w:val="FFFFFF"/>
              </w:rPr>
            </w:pPr>
          </w:p>
        </w:tc>
      </w:tr>
      <w:tr w:rsidR="00C664AE" w14:paraId="1148CCD9" w14:textId="77777777">
        <w:trPr>
          <w:trHeight w:val="990"/>
        </w:trPr>
        <w:tc>
          <w:tcPr>
            <w:tcW w:w="645" w:type="dxa"/>
            <w:shd w:val="clear" w:color="auto" w:fill="001E62"/>
            <w:tcMar>
              <w:top w:w="100" w:type="dxa"/>
              <w:left w:w="100" w:type="dxa"/>
              <w:bottom w:w="100" w:type="dxa"/>
              <w:right w:w="100" w:type="dxa"/>
            </w:tcMar>
            <w:vAlign w:val="center"/>
          </w:tcPr>
          <w:p w14:paraId="3A526B22" w14:textId="77777777" w:rsidR="00C664AE" w:rsidRDefault="009677AB">
            <w:pPr>
              <w:widowControl w:val="0"/>
              <w:spacing w:after="0" w:line="240" w:lineRule="auto"/>
              <w:jc w:val="center"/>
              <w:rPr>
                <w:color w:val="FFFFFF"/>
              </w:rPr>
            </w:pPr>
            <w:r>
              <w:rPr>
                <w:color w:val="FFFFFF"/>
              </w:rPr>
              <w:t>40.</w:t>
            </w:r>
          </w:p>
        </w:tc>
        <w:tc>
          <w:tcPr>
            <w:tcW w:w="8355" w:type="dxa"/>
            <w:shd w:val="clear" w:color="auto" w:fill="001E62"/>
            <w:tcMar>
              <w:top w:w="144" w:type="dxa"/>
              <w:left w:w="144" w:type="dxa"/>
              <w:bottom w:w="144" w:type="dxa"/>
              <w:right w:w="144" w:type="dxa"/>
            </w:tcMar>
            <w:vAlign w:val="center"/>
          </w:tcPr>
          <w:p w14:paraId="06E4C43B" w14:textId="77777777" w:rsidR="00C664AE" w:rsidRDefault="009677AB">
            <w:pPr>
              <w:spacing w:after="0"/>
              <w:rPr>
                <w:color w:val="FFFFFF"/>
              </w:rPr>
            </w:pPr>
            <w:r>
              <w:rPr>
                <w:color w:val="FFFFFF"/>
              </w:rPr>
              <w:t xml:space="preserve">Which of these options do you prefer? Why? </w:t>
            </w:r>
          </w:p>
        </w:tc>
      </w:tr>
      <w:tr w:rsidR="00DE5FF8" w14:paraId="1F04022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C0A7C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BC19982" w14:textId="27620A69" w:rsidR="00DE5FF8" w:rsidRDefault="005A0097">
            <w:pPr>
              <w:spacing w:after="0"/>
            </w:pPr>
            <w:r>
              <w:t>Self-conflicted names: Option B. These artificial conflicts have no benefit.</w:t>
            </w:r>
            <w:r w:rsidR="00ED1BE1">
              <w:t xml:space="preserve"> Remaining unregistered 2LDs should go to open registration.</w:t>
            </w:r>
          </w:p>
          <w:p w14:paraId="1E82AC78" w14:textId="77777777" w:rsidR="005A0097" w:rsidRDefault="005A0097">
            <w:pPr>
              <w:spacing w:after="0"/>
            </w:pPr>
          </w:p>
          <w:p w14:paraId="13F0FC19" w14:textId="04C6D5CF" w:rsidR="005A0097" w:rsidRPr="005A0097" w:rsidRDefault="005A0097">
            <w:pPr>
              <w:spacing w:after="0"/>
            </w:pPr>
            <w:r>
              <w:t xml:space="preserve">Other conflicted names: Option B, with the terminal case being an auction among </w:t>
            </w:r>
            <w:proofErr w:type="spellStart"/>
            <w:r>
              <w:t>conflictees</w:t>
            </w:r>
            <w:proofErr w:type="spellEnd"/>
            <w:r w:rsidR="00ED1BE1">
              <w:t xml:space="preserve">, or general release if no participant in the conflict </w:t>
            </w:r>
            <w:proofErr w:type="gramStart"/>
            <w:r w:rsidR="00ED1BE1">
              <w:t>actually wishes</w:t>
            </w:r>
            <w:proofErr w:type="gramEnd"/>
            <w:r w:rsidR="00ED1BE1">
              <w:t xml:space="preserve"> to register the name</w:t>
            </w:r>
            <w:r>
              <w:t>.</w:t>
            </w:r>
            <w:r w:rsidR="00ED1BE1">
              <w:t xml:space="preserve"> This creates a resolution and removes the concept of conflicted names. Creating a prohibited names list is no improvement over the current situation. Failing that, Option A, the status quo, presents no major problem and conflicts will likely lapse over time. Option C seems to have unworkable issues in formulating the priority list.</w:t>
            </w:r>
          </w:p>
        </w:tc>
      </w:tr>
    </w:tbl>
    <w:p w14:paraId="30E76A43" w14:textId="77777777" w:rsidR="00C664AE" w:rsidRDefault="00C664AE">
      <w:pPr>
        <w:ind w:left="720"/>
      </w:pPr>
    </w:p>
    <w:p w14:paraId="2D3C43DE" w14:textId="77777777" w:rsidR="00C664AE" w:rsidRDefault="009677AB" w:rsidP="00DE5FF8">
      <w:pPr>
        <w:pStyle w:val="Heading2"/>
      </w:pPr>
      <w:bookmarkStart w:id="16" w:name="_a6zayhbcvajm" w:colFirst="0" w:colLast="0"/>
      <w:bookmarkStart w:id="17" w:name="_9dpebq4m5gah" w:colFirst="0" w:colLast="0"/>
      <w:bookmarkEnd w:id="16"/>
      <w:bookmarkEnd w:id="17"/>
      <w:r>
        <w:t>Enhancing privacy across the .nz domain name system</w:t>
      </w:r>
    </w:p>
    <w:p w14:paraId="118C45C4" w14:textId="77777777" w:rsidR="00C664AE" w:rsidRDefault="009677AB" w:rsidP="0073472C">
      <w:pPr>
        <w:pStyle w:val="Heading3"/>
      </w:pPr>
      <w:bookmarkStart w:id="18" w:name="_k7it4t10wik" w:colFirst="0" w:colLast="0"/>
      <w:bookmarkStart w:id="19" w:name="_q63ryqp5tanv" w:colFirst="0" w:colLast="0"/>
      <w:bookmarkEnd w:id="18"/>
      <w:bookmarkEnd w:id="19"/>
      <w:r>
        <w:t>Registrant data is made public by default</w:t>
      </w:r>
    </w:p>
    <w:p w14:paraId="54645921" w14:textId="77777777" w:rsidR="00C664AE" w:rsidRPr="00DE5FF8" w:rsidRDefault="009677AB" w:rsidP="002E5E4F">
      <w:pPr>
        <w:pStyle w:val="ListParagraph"/>
        <w:numPr>
          <w:ilvl w:val="0"/>
          <w:numId w:val="18"/>
        </w:numPr>
        <w:spacing w:before="200" w:after="0"/>
        <w:rPr>
          <w:bCs/>
        </w:rPr>
      </w:pPr>
      <w:r w:rsidRPr="00DE5FF8">
        <w:rPr>
          <w:bCs/>
        </w:rPr>
        <w:t xml:space="preserve">Option A: Current situation </w:t>
      </w:r>
    </w:p>
    <w:p w14:paraId="1CE7980A" w14:textId="77777777" w:rsidR="00C664AE" w:rsidRPr="00DE5FF8" w:rsidRDefault="009677AB" w:rsidP="002E5E4F">
      <w:pPr>
        <w:pStyle w:val="ListParagraph"/>
        <w:numPr>
          <w:ilvl w:val="0"/>
          <w:numId w:val="18"/>
        </w:numPr>
        <w:spacing w:before="200"/>
        <w:rPr>
          <w:bCs/>
        </w:rPr>
      </w:pPr>
      <w:r w:rsidRPr="00DE5FF8">
        <w:rPr>
          <w:bCs/>
        </w:rPr>
        <w:t xml:space="preserve">Option B: The IRPO is opt out, </w:t>
      </w:r>
      <w:proofErr w:type="spellStart"/>
      <w:r w:rsidRPr="00DE5FF8">
        <w:rPr>
          <w:bCs/>
        </w:rPr>
        <w:t>i.e</w:t>
      </w:r>
      <w:proofErr w:type="spellEnd"/>
      <w:r w:rsidRPr="00DE5FF8">
        <w:rPr>
          <w:bCs/>
        </w:rPr>
        <w:t>, individual registrants have the option activated by default</w:t>
      </w:r>
    </w:p>
    <w:p w14:paraId="4659086B" w14:textId="77777777" w:rsidR="00C664AE" w:rsidRPr="00DE5FF8" w:rsidRDefault="009677AB" w:rsidP="002E5E4F">
      <w:pPr>
        <w:pStyle w:val="ListParagraph"/>
        <w:numPr>
          <w:ilvl w:val="0"/>
          <w:numId w:val="18"/>
        </w:numPr>
        <w:spacing w:before="200"/>
        <w:rPr>
          <w:bCs/>
        </w:rPr>
      </w:pPr>
      <w:r w:rsidRPr="00DE5FF8">
        <w:rPr>
          <w:bCs/>
        </w:rPr>
        <w:t>Option C: All registrant contact details are withheld from query services for all individuals not in trade (no option to opt out or in)</w:t>
      </w:r>
    </w:p>
    <w:p w14:paraId="34F6BF25" w14:textId="77777777" w:rsidR="00C664AE" w:rsidRDefault="00C664AE"/>
    <w:tbl>
      <w:tblPr>
        <w:tblStyle w:val="af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01A609E" w14:textId="77777777">
        <w:trPr>
          <w:trHeight w:val="990"/>
        </w:trPr>
        <w:tc>
          <w:tcPr>
            <w:tcW w:w="645" w:type="dxa"/>
            <w:shd w:val="clear" w:color="auto" w:fill="001E62"/>
            <w:tcMar>
              <w:top w:w="100" w:type="dxa"/>
              <w:left w:w="100" w:type="dxa"/>
              <w:bottom w:w="100" w:type="dxa"/>
              <w:right w:w="100" w:type="dxa"/>
            </w:tcMar>
            <w:vAlign w:val="center"/>
          </w:tcPr>
          <w:p w14:paraId="790FC62E" w14:textId="77777777" w:rsidR="00C664AE" w:rsidRDefault="009677AB">
            <w:pPr>
              <w:widowControl w:val="0"/>
              <w:spacing w:after="0" w:line="240" w:lineRule="auto"/>
              <w:jc w:val="center"/>
              <w:rPr>
                <w:color w:val="FFFFFF"/>
              </w:rPr>
            </w:pPr>
            <w:r>
              <w:rPr>
                <w:color w:val="FFFFFF"/>
              </w:rPr>
              <w:t>43.</w:t>
            </w:r>
          </w:p>
        </w:tc>
        <w:tc>
          <w:tcPr>
            <w:tcW w:w="8355" w:type="dxa"/>
            <w:shd w:val="clear" w:color="auto" w:fill="001E62"/>
            <w:tcMar>
              <w:top w:w="144" w:type="dxa"/>
              <w:left w:w="144" w:type="dxa"/>
              <w:bottom w:w="144" w:type="dxa"/>
              <w:right w:w="144" w:type="dxa"/>
            </w:tcMar>
            <w:vAlign w:val="center"/>
          </w:tcPr>
          <w:p w14:paraId="6D32C7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78116A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50EF7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5FFF5AF" w14:textId="210F2A5C" w:rsidR="00DE5FF8" w:rsidRDefault="00ED1BE1">
            <w:pPr>
              <w:spacing w:after="0"/>
              <w:rPr>
                <w:color w:val="FFFFFF"/>
              </w:rPr>
            </w:pPr>
            <w:r>
              <w:t>As individual registrants are frequently their own administrative contact, the IRPO has little actual impact</w:t>
            </w:r>
            <w:r w:rsidR="003C3FC6">
              <w:t xml:space="preserve"> on these registrations</w:t>
            </w:r>
            <w:r>
              <w:t>, and this is not addressed by the options.</w:t>
            </w:r>
            <w:r w:rsidR="004C0693">
              <w:t xml:space="preserve"> This may be one reason that the access process is little-used in those cases where it might be. While technical contact information </w:t>
            </w:r>
            <w:r w:rsidR="004C0693" w:rsidRPr="004C0693">
              <w:rPr>
                <w:i/>
                <w:iCs/>
              </w:rPr>
              <w:t>may</w:t>
            </w:r>
            <w:r w:rsidR="004C0693">
              <w:t xml:space="preserve"> conceivably be required urgently, the others cannot, and should be treated equivalently.</w:t>
            </w:r>
          </w:p>
        </w:tc>
      </w:tr>
      <w:tr w:rsidR="00C664AE" w14:paraId="7AACF893" w14:textId="77777777">
        <w:trPr>
          <w:trHeight w:val="990"/>
        </w:trPr>
        <w:tc>
          <w:tcPr>
            <w:tcW w:w="645" w:type="dxa"/>
            <w:shd w:val="clear" w:color="auto" w:fill="001E62"/>
            <w:tcMar>
              <w:top w:w="100" w:type="dxa"/>
              <w:left w:w="100" w:type="dxa"/>
              <w:bottom w:w="100" w:type="dxa"/>
              <w:right w:w="100" w:type="dxa"/>
            </w:tcMar>
            <w:vAlign w:val="center"/>
          </w:tcPr>
          <w:p w14:paraId="1EF95F26" w14:textId="77777777" w:rsidR="00C664AE" w:rsidRDefault="009677AB">
            <w:pPr>
              <w:widowControl w:val="0"/>
              <w:spacing w:after="0" w:line="240" w:lineRule="auto"/>
              <w:jc w:val="center"/>
              <w:rPr>
                <w:color w:val="FFFFFF"/>
              </w:rPr>
            </w:pPr>
            <w:r>
              <w:rPr>
                <w:color w:val="FFFFFF"/>
              </w:rPr>
              <w:t>44.</w:t>
            </w:r>
          </w:p>
        </w:tc>
        <w:tc>
          <w:tcPr>
            <w:tcW w:w="8355" w:type="dxa"/>
            <w:shd w:val="clear" w:color="auto" w:fill="001E62"/>
            <w:tcMar>
              <w:top w:w="144" w:type="dxa"/>
              <w:left w:w="144" w:type="dxa"/>
              <w:bottom w:w="144" w:type="dxa"/>
              <w:right w:w="144" w:type="dxa"/>
            </w:tcMar>
            <w:vAlign w:val="center"/>
          </w:tcPr>
          <w:p w14:paraId="5FC3EECC" w14:textId="77777777" w:rsidR="00C664AE" w:rsidRDefault="009677AB">
            <w:pPr>
              <w:spacing w:after="0"/>
              <w:rPr>
                <w:color w:val="FFFFFF"/>
              </w:rPr>
            </w:pPr>
            <w:r>
              <w:rPr>
                <w:color w:val="FFFFFF"/>
              </w:rPr>
              <w:t xml:space="preserve">Which option do you prefer? Why? </w:t>
            </w:r>
          </w:p>
        </w:tc>
      </w:tr>
      <w:tr w:rsidR="00DE5FF8" w14:paraId="70E18A5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1F4D7C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905DC4E" w14:textId="64E862BF" w:rsidR="00DE5FF8" w:rsidRPr="00B67EA0" w:rsidRDefault="00850A91">
            <w:pPr>
              <w:spacing w:after="0"/>
            </w:pPr>
            <w:r>
              <w:t>Option C, as t</w:t>
            </w:r>
            <w:r w:rsidR="00B67EA0">
              <w:t xml:space="preserve">here seems little reason to </w:t>
            </w:r>
            <w:r w:rsidR="008A2D79">
              <w:t xml:space="preserve">have a separate </w:t>
            </w:r>
            <w:r w:rsidR="00B67EA0">
              <w:t>opt</w:t>
            </w:r>
            <w:r w:rsidR="008A2D79">
              <w:t>-</w:t>
            </w:r>
            <w:r w:rsidR="00B67EA0">
              <w:t>in</w:t>
            </w:r>
            <w:r w:rsidR="008A2D79">
              <w:t xml:space="preserve"> process on top of simply declaring the domain to be registered in trade.</w:t>
            </w:r>
          </w:p>
        </w:tc>
      </w:tr>
      <w:tr w:rsidR="00C664AE" w14:paraId="4F631A95" w14:textId="77777777">
        <w:trPr>
          <w:trHeight w:val="990"/>
        </w:trPr>
        <w:tc>
          <w:tcPr>
            <w:tcW w:w="645" w:type="dxa"/>
            <w:shd w:val="clear" w:color="auto" w:fill="001E62"/>
            <w:tcMar>
              <w:top w:w="100" w:type="dxa"/>
              <w:left w:w="100" w:type="dxa"/>
              <w:bottom w:w="100" w:type="dxa"/>
              <w:right w:w="100" w:type="dxa"/>
            </w:tcMar>
            <w:vAlign w:val="center"/>
          </w:tcPr>
          <w:p w14:paraId="58C911E4" w14:textId="77777777" w:rsidR="00C664AE" w:rsidRDefault="009677AB">
            <w:pPr>
              <w:widowControl w:val="0"/>
              <w:spacing w:after="0" w:line="240" w:lineRule="auto"/>
              <w:jc w:val="center"/>
              <w:rPr>
                <w:color w:val="FFFFFF"/>
              </w:rPr>
            </w:pPr>
            <w:r>
              <w:rPr>
                <w:color w:val="FFFFFF"/>
              </w:rPr>
              <w:t>45.</w:t>
            </w:r>
          </w:p>
        </w:tc>
        <w:tc>
          <w:tcPr>
            <w:tcW w:w="8355" w:type="dxa"/>
            <w:shd w:val="clear" w:color="auto" w:fill="001E62"/>
            <w:tcMar>
              <w:top w:w="144" w:type="dxa"/>
              <w:left w:w="144" w:type="dxa"/>
              <w:bottom w:w="144" w:type="dxa"/>
              <w:right w:w="144" w:type="dxa"/>
            </w:tcMar>
            <w:vAlign w:val="center"/>
          </w:tcPr>
          <w:p w14:paraId="34C046A6" w14:textId="77777777" w:rsidR="00C664AE" w:rsidRDefault="009677AB">
            <w:pPr>
              <w:spacing w:after="0"/>
              <w:rPr>
                <w:color w:val="FFFFFF"/>
              </w:rPr>
            </w:pPr>
            <w:r>
              <w:rPr>
                <w:color w:val="FFFFFF"/>
              </w:rPr>
              <w:t>Under the IRPO, which contact details do you think should be withheld from WHOIS?</w:t>
            </w:r>
          </w:p>
        </w:tc>
      </w:tr>
      <w:tr w:rsidR="00DE5FF8" w14:paraId="473606B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931D8E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85A9C95" w14:textId="2FCB1D0F" w:rsidR="00DE5FF8" w:rsidRPr="004C0693" w:rsidRDefault="004C0693">
            <w:pPr>
              <w:spacing w:after="0"/>
            </w:pPr>
            <w:r>
              <w:t>All of them, but especially address and phone number.</w:t>
            </w:r>
          </w:p>
        </w:tc>
      </w:tr>
    </w:tbl>
    <w:p w14:paraId="27FF9C86" w14:textId="77777777" w:rsidR="00C664AE" w:rsidRDefault="00C664AE">
      <w:pPr>
        <w:ind w:left="720"/>
      </w:pPr>
    </w:p>
    <w:p w14:paraId="142484B8" w14:textId="77777777" w:rsidR="00C664AE" w:rsidRDefault="009677AB" w:rsidP="0073472C">
      <w:pPr>
        <w:pStyle w:val="Heading3"/>
      </w:pPr>
      <w:bookmarkStart w:id="20" w:name="_n021xqry5esw" w:colFirst="0" w:colLast="0"/>
      <w:bookmarkEnd w:id="20"/>
      <w:r>
        <w:t>Implementation of the IRPO and access to registrant information when required</w:t>
      </w:r>
    </w:p>
    <w:p w14:paraId="4EAD27E7" w14:textId="77777777" w:rsidR="00C664AE" w:rsidRPr="00DE5FF8" w:rsidRDefault="009677AB" w:rsidP="002E5E4F">
      <w:pPr>
        <w:pStyle w:val="ListParagraph"/>
        <w:numPr>
          <w:ilvl w:val="0"/>
          <w:numId w:val="19"/>
        </w:numPr>
        <w:spacing w:before="200" w:after="0"/>
        <w:rPr>
          <w:bCs/>
        </w:rPr>
      </w:pPr>
      <w:r w:rsidRPr="00DE5FF8">
        <w:rPr>
          <w:bCs/>
        </w:rPr>
        <w:t>Option A: The current situation</w:t>
      </w:r>
    </w:p>
    <w:p w14:paraId="1D13F2E7" w14:textId="77777777" w:rsidR="00C664AE" w:rsidRPr="00DE5FF8" w:rsidRDefault="009677AB" w:rsidP="002E5E4F">
      <w:pPr>
        <w:pStyle w:val="ListParagraph"/>
        <w:numPr>
          <w:ilvl w:val="0"/>
          <w:numId w:val="19"/>
        </w:numPr>
        <w:spacing w:before="200"/>
        <w:rPr>
          <w:bCs/>
        </w:rPr>
      </w:pPr>
      <w:r w:rsidRPr="00DE5FF8">
        <w:rPr>
          <w:bCs/>
        </w:rPr>
        <w:t xml:space="preserve">Option B: Streamline the process described in clause 22 of the </w:t>
      </w:r>
      <w:r w:rsidRPr="00DE5FF8">
        <w:rPr>
          <w:bCs/>
          <w:i/>
        </w:rPr>
        <w:t xml:space="preserve">Operations and Procedures </w:t>
      </w:r>
      <w:r w:rsidRPr="00DE5FF8">
        <w:rPr>
          <w:bCs/>
        </w:rPr>
        <w:t>policy and make it more user friendly for requests to access ‘Withheld Data’</w:t>
      </w:r>
    </w:p>
    <w:p w14:paraId="19CD6E44" w14:textId="77777777" w:rsidR="00C664AE" w:rsidRPr="00DE5FF8" w:rsidRDefault="009677AB" w:rsidP="002E5E4F">
      <w:pPr>
        <w:pStyle w:val="ListParagraph"/>
        <w:numPr>
          <w:ilvl w:val="0"/>
          <w:numId w:val="19"/>
        </w:numPr>
        <w:spacing w:before="200" w:after="0"/>
        <w:rPr>
          <w:bCs/>
        </w:rPr>
      </w:pPr>
      <w:r w:rsidRPr="00DE5FF8">
        <w:rPr>
          <w:bCs/>
        </w:rPr>
        <w:t>Option C: The creation of a form that allows people to communicate with a registrant without requiring the registrant’s email address</w:t>
      </w:r>
    </w:p>
    <w:p w14:paraId="06A2FF62" w14:textId="77777777" w:rsidR="00C664AE" w:rsidRDefault="00C664AE"/>
    <w:tbl>
      <w:tblPr>
        <w:tblStyle w:val="af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CE0A5B8" w14:textId="77777777">
        <w:trPr>
          <w:trHeight w:val="990"/>
        </w:trPr>
        <w:tc>
          <w:tcPr>
            <w:tcW w:w="645" w:type="dxa"/>
            <w:shd w:val="clear" w:color="auto" w:fill="001E62"/>
            <w:tcMar>
              <w:top w:w="100" w:type="dxa"/>
              <w:left w:w="100" w:type="dxa"/>
              <w:bottom w:w="100" w:type="dxa"/>
              <w:right w:w="100" w:type="dxa"/>
            </w:tcMar>
            <w:vAlign w:val="center"/>
          </w:tcPr>
          <w:p w14:paraId="362C028E" w14:textId="77777777" w:rsidR="00C664AE" w:rsidRDefault="009677AB">
            <w:pPr>
              <w:widowControl w:val="0"/>
              <w:spacing w:after="0" w:line="240" w:lineRule="auto"/>
              <w:jc w:val="center"/>
              <w:rPr>
                <w:color w:val="FFFFFF"/>
              </w:rPr>
            </w:pPr>
            <w:r>
              <w:rPr>
                <w:color w:val="FFFFFF"/>
              </w:rPr>
              <w:t>46.</w:t>
            </w:r>
          </w:p>
        </w:tc>
        <w:tc>
          <w:tcPr>
            <w:tcW w:w="8355" w:type="dxa"/>
            <w:shd w:val="clear" w:color="auto" w:fill="001E62"/>
            <w:tcMar>
              <w:top w:w="144" w:type="dxa"/>
              <w:left w:w="144" w:type="dxa"/>
              <w:bottom w:w="144" w:type="dxa"/>
              <w:right w:w="144" w:type="dxa"/>
            </w:tcMar>
            <w:vAlign w:val="center"/>
          </w:tcPr>
          <w:p w14:paraId="516AE50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CD4832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8FE7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216B96D" w14:textId="77777777" w:rsidR="00DE5FF8" w:rsidRDefault="00DE5FF8">
            <w:pPr>
              <w:spacing w:after="0"/>
              <w:rPr>
                <w:color w:val="FFFFFF"/>
              </w:rPr>
            </w:pPr>
          </w:p>
        </w:tc>
      </w:tr>
      <w:tr w:rsidR="00C664AE" w14:paraId="4365FCEB" w14:textId="77777777">
        <w:trPr>
          <w:trHeight w:val="990"/>
        </w:trPr>
        <w:tc>
          <w:tcPr>
            <w:tcW w:w="645" w:type="dxa"/>
            <w:shd w:val="clear" w:color="auto" w:fill="001E62"/>
            <w:tcMar>
              <w:top w:w="100" w:type="dxa"/>
              <w:left w:w="100" w:type="dxa"/>
              <w:bottom w:w="100" w:type="dxa"/>
              <w:right w:w="100" w:type="dxa"/>
            </w:tcMar>
            <w:vAlign w:val="center"/>
          </w:tcPr>
          <w:p w14:paraId="21424077" w14:textId="77777777" w:rsidR="00C664AE" w:rsidRDefault="009677AB">
            <w:pPr>
              <w:widowControl w:val="0"/>
              <w:spacing w:after="0" w:line="240" w:lineRule="auto"/>
              <w:jc w:val="center"/>
              <w:rPr>
                <w:color w:val="FFFFFF"/>
              </w:rPr>
            </w:pPr>
            <w:r>
              <w:rPr>
                <w:color w:val="FFFFFF"/>
              </w:rPr>
              <w:t>47.</w:t>
            </w:r>
          </w:p>
        </w:tc>
        <w:tc>
          <w:tcPr>
            <w:tcW w:w="8355" w:type="dxa"/>
            <w:shd w:val="clear" w:color="auto" w:fill="001E62"/>
            <w:tcMar>
              <w:top w:w="144" w:type="dxa"/>
              <w:left w:w="144" w:type="dxa"/>
              <w:bottom w:w="144" w:type="dxa"/>
              <w:right w:w="144" w:type="dxa"/>
            </w:tcMar>
            <w:vAlign w:val="center"/>
          </w:tcPr>
          <w:p w14:paraId="05AFC6B0" w14:textId="77777777" w:rsidR="00C664AE" w:rsidRDefault="009677AB">
            <w:pPr>
              <w:spacing w:after="0"/>
              <w:rPr>
                <w:color w:val="FFFFFF"/>
              </w:rPr>
            </w:pPr>
            <w:r>
              <w:rPr>
                <w:color w:val="FFFFFF"/>
              </w:rPr>
              <w:t xml:space="preserve">Which option do you prefer? Why? </w:t>
            </w:r>
          </w:p>
        </w:tc>
      </w:tr>
      <w:tr w:rsidR="00DE5FF8" w14:paraId="2FA66F5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55324E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1BC4B6E" w14:textId="6E03F148" w:rsidR="00DE5FF8" w:rsidRPr="004C0693" w:rsidRDefault="004C0693">
            <w:pPr>
              <w:spacing w:after="0"/>
            </w:pPr>
            <w:r>
              <w:t>Option C, if any change is necessitated by updates elsewhere, and otherwise option A.</w:t>
            </w:r>
          </w:p>
        </w:tc>
      </w:tr>
    </w:tbl>
    <w:p w14:paraId="7B7E5295" w14:textId="77777777" w:rsidR="00DE5FF8" w:rsidRPr="00DE5FF8" w:rsidRDefault="00DE5FF8" w:rsidP="00CC1437">
      <w:pPr>
        <w:pStyle w:val="Heading2"/>
      </w:pPr>
      <w:bookmarkStart w:id="21" w:name="_mryq6xy8mt6l" w:colFirst="0" w:colLast="0"/>
      <w:bookmarkStart w:id="22" w:name="_8b16zrfo5s9" w:colFirst="0" w:colLast="0"/>
      <w:bookmarkEnd w:id="0"/>
      <w:bookmarkEnd w:id="21"/>
      <w:bookmarkEnd w:id="22"/>
    </w:p>
    <w:sectPr w:rsidR="00DE5FF8" w:rsidRPr="00DE5FF8">
      <w:headerReference w:type="default" r:id="rId12"/>
      <w:footerReference w:type="default" r:id="rId13"/>
      <w:headerReference w:type="first" r:id="rId14"/>
      <w:footerReference w:type="first" r:id="rId15"/>
      <w:pgSz w:w="11906" w:h="16838"/>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00A76" w14:textId="77777777" w:rsidR="0074596F" w:rsidRDefault="0074596F">
      <w:pPr>
        <w:spacing w:after="0" w:line="240" w:lineRule="auto"/>
      </w:pPr>
      <w:r>
        <w:separator/>
      </w:r>
    </w:p>
  </w:endnote>
  <w:endnote w:type="continuationSeparator" w:id="0">
    <w:p w14:paraId="34F76745" w14:textId="77777777" w:rsidR="0074596F" w:rsidRDefault="0074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Work Sans Regular">
    <w:altName w:val="Work Sans"/>
    <w:charset w:val="4D"/>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9173" w14:textId="77777777" w:rsidR="00F37AC0" w:rsidRDefault="00F37AC0">
    <w:pPr>
      <w:jc w:val="right"/>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AEE4" w14:textId="77777777" w:rsidR="00F37AC0" w:rsidRDefault="00F37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DF211" w14:textId="77777777" w:rsidR="0074596F" w:rsidRDefault="0074596F">
      <w:pPr>
        <w:spacing w:after="0" w:line="240" w:lineRule="auto"/>
      </w:pPr>
      <w:r>
        <w:separator/>
      </w:r>
    </w:p>
  </w:footnote>
  <w:footnote w:type="continuationSeparator" w:id="0">
    <w:p w14:paraId="16753BE7" w14:textId="77777777" w:rsidR="0074596F" w:rsidRDefault="00745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B7AD" w14:textId="77777777" w:rsidR="00F37AC0" w:rsidRDefault="00F37AC0">
    <w:pPr>
      <w:jc w:val="center"/>
      <w:rPr>
        <w:color w:val="4D515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1FA7" w14:textId="77777777" w:rsidR="00F37AC0" w:rsidRDefault="00F37AC0">
    <w:pPr>
      <w:jc w:val="center"/>
      <w:rPr>
        <w:b/>
      </w:rPr>
    </w:pPr>
    <w:r>
      <w:rPr>
        <w:b/>
      </w:rPr>
      <w:t>In-confidence copy provided to InternetNZ Council 10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24C"/>
    <w:multiLevelType w:val="hybridMultilevel"/>
    <w:tmpl w:val="9B1AB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A30"/>
    <w:multiLevelType w:val="hybridMultilevel"/>
    <w:tmpl w:val="E68AD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81E97"/>
    <w:multiLevelType w:val="multilevel"/>
    <w:tmpl w:val="786C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356F0"/>
    <w:multiLevelType w:val="multilevel"/>
    <w:tmpl w:val="E9BE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CF8"/>
    <w:multiLevelType w:val="hybridMultilevel"/>
    <w:tmpl w:val="0D62E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37897"/>
    <w:multiLevelType w:val="hybridMultilevel"/>
    <w:tmpl w:val="073C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87057B"/>
    <w:multiLevelType w:val="hybridMultilevel"/>
    <w:tmpl w:val="FD9C1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23A61"/>
    <w:multiLevelType w:val="hybridMultilevel"/>
    <w:tmpl w:val="A7D8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E20688"/>
    <w:multiLevelType w:val="hybridMultilevel"/>
    <w:tmpl w:val="A0BC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FC7C74"/>
    <w:multiLevelType w:val="hybridMultilevel"/>
    <w:tmpl w:val="8EB43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8B40AD"/>
    <w:multiLevelType w:val="hybridMultilevel"/>
    <w:tmpl w:val="D840B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B940FE"/>
    <w:multiLevelType w:val="hybridMultilevel"/>
    <w:tmpl w:val="03D08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D185C"/>
    <w:multiLevelType w:val="hybridMultilevel"/>
    <w:tmpl w:val="6BEC9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0241C"/>
    <w:multiLevelType w:val="hybridMultilevel"/>
    <w:tmpl w:val="2348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FF6320"/>
    <w:multiLevelType w:val="hybridMultilevel"/>
    <w:tmpl w:val="3DEE2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3655F7"/>
    <w:multiLevelType w:val="hybridMultilevel"/>
    <w:tmpl w:val="470E5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811132"/>
    <w:multiLevelType w:val="hybridMultilevel"/>
    <w:tmpl w:val="D40A3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725126"/>
    <w:multiLevelType w:val="hybridMultilevel"/>
    <w:tmpl w:val="D3C82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B93C7D"/>
    <w:multiLevelType w:val="multilevel"/>
    <w:tmpl w:val="3AAC378E"/>
    <w:lvl w:ilvl="0">
      <w:start w:val="1"/>
      <w:numFmt w:val="decimal"/>
      <w:lvlText w:val="%1."/>
      <w:lvlJc w:val="left"/>
      <w:pPr>
        <w:ind w:left="720" w:hanging="607"/>
      </w:pPr>
      <w:rPr>
        <w:rFonts w:hint="default"/>
        <w:b/>
        <w:bCs/>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5B6A9C"/>
    <w:multiLevelType w:val="hybridMultilevel"/>
    <w:tmpl w:val="845A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4E55A0"/>
    <w:multiLevelType w:val="hybridMultilevel"/>
    <w:tmpl w:val="51EC5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AF7013"/>
    <w:multiLevelType w:val="multilevel"/>
    <w:tmpl w:val="C306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14420E"/>
    <w:multiLevelType w:val="hybridMultilevel"/>
    <w:tmpl w:val="85E64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512DC1"/>
    <w:multiLevelType w:val="hybridMultilevel"/>
    <w:tmpl w:val="E2D0C4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4A94636"/>
    <w:multiLevelType w:val="hybridMultilevel"/>
    <w:tmpl w:val="B71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614D4A"/>
    <w:multiLevelType w:val="multilevel"/>
    <w:tmpl w:val="B752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C12E0F"/>
    <w:multiLevelType w:val="hybridMultilevel"/>
    <w:tmpl w:val="721AC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3F6D6D"/>
    <w:multiLevelType w:val="hybridMultilevel"/>
    <w:tmpl w:val="7D34B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AA2345"/>
    <w:multiLevelType w:val="hybridMultilevel"/>
    <w:tmpl w:val="89C4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
  </w:num>
  <w:num w:numId="4">
    <w:abstractNumId w:val="21"/>
  </w:num>
  <w:num w:numId="5">
    <w:abstractNumId w:val="12"/>
  </w:num>
  <w:num w:numId="6">
    <w:abstractNumId w:val="7"/>
  </w:num>
  <w:num w:numId="7">
    <w:abstractNumId w:val="16"/>
  </w:num>
  <w:num w:numId="8">
    <w:abstractNumId w:val="8"/>
  </w:num>
  <w:num w:numId="9">
    <w:abstractNumId w:val="14"/>
  </w:num>
  <w:num w:numId="10">
    <w:abstractNumId w:val="19"/>
  </w:num>
  <w:num w:numId="11">
    <w:abstractNumId w:val="6"/>
  </w:num>
  <w:num w:numId="12">
    <w:abstractNumId w:val="4"/>
  </w:num>
  <w:num w:numId="13">
    <w:abstractNumId w:val="15"/>
  </w:num>
  <w:num w:numId="14">
    <w:abstractNumId w:val="5"/>
  </w:num>
  <w:num w:numId="15">
    <w:abstractNumId w:val="20"/>
  </w:num>
  <w:num w:numId="16">
    <w:abstractNumId w:val="27"/>
  </w:num>
  <w:num w:numId="17">
    <w:abstractNumId w:val="0"/>
  </w:num>
  <w:num w:numId="18">
    <w:abstractNumId w:val="24"/>
  </w:num>
  <w:num w:numId="19">
    <w:abstractNumId w:val="28"/>
  </w:num>
  <w:num w:numId="20">
    <w:abstractNumId w:val="11"/>
  </w:num>
  <w:num w:numId="21">
    <w:abstractNumId w:val="9"/>
  </w:num>
  <w:num w:numId="22">
    <w:abstractNumId w:val="17"/>
  </w:num>
  <w:num w:numId="23">
    <w:abstractNumId w:val="10"/>
  </w:num>
  <w:num w:numId="24">
    <w:abstractNumId w:val="22"/>
  </w:num>
  <w:num w:numId="25">
    <w:abstractNumId w:val="13"/>
  </w:num>
  <w:num w:numId="26">
    <w:abstractNumId w:val="1"/>
  </w:num>
  <w:num w:numId="27">
    <w:abstractNumId w:val="18"/>
  </w:num>
  <w:num w:numId="28">
    <w:abstractNumId w:val="26"/>
  </w:num>
  <w:num w:numId="2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AE"/>
    <w:rsid w:val="0000343A"/>
    <w:rsid w:val="0002571A"/>
    <w:rsid w:val="000423E1"/>
    <w:rsid w:val="000871E0"/>
    <w:rsid w:val="00087493"/>
    <w:rsid w:val="000978F6"/>
    <w:rsid w:val="000A602D"/>
    <w:rsid w:val="000B0982"/>
    <w:rsid w:val="000C1FDC"/>
    <w:rsid w:val="000D3B18"/>
    <w:rsid w:val="001062C5"/>
    <w:rsid w:val="001179BB"/>
    <w:rsid w:val="001766F9"/>
    <w:rsid w:val="00187EAD"/>
    <w:rsid w:val="001F7B82"/>
    <w:rsid w:val="0027321D"/>
    <w:rsid w:val="002B12A9"/>
    <w:rsid w:val="002C413D"/>
    <w:rsid w:val="002E5E4F"/>
    <w:rsid w:val="003502FF"/>
    <w:rsid w:val="0036515F"/>
    <w:rsid w:val="00381848"/>
    <w:rsid w:val="00387C9F"/>
    <w:rsid w:val="003C3FC6"/>
    <w:rsid w:val="003E2828"/>
    <w:rsid w:val="00425CE3"/>
    <w:rsid w:val="004559F2"/>
    <w:rsid w:val="00457B4D"/>
    <w:rsid w:val="004641FA"/>
    <w:rsid w:val="00466076"/>
    <w:rsid w:val="00490849"/>
    <w:rsid w:val="004A325D"/>
    <w:rsid w:val="004B61D4"/>
    <w:rsid w:val="004C0693"/>
    <w:rsid w:val="004E1FF8"/>
    <w:rsid w:val="0058171A"/>
    <w:rsid w:val="005A0097"/>
    <w:rsid w:val="0063002F"/>
    <w:rsid w:val="006447E7"/>
    <w:rsid w:val="00673567"/>
    <w:rsid w:val="006974B8"/>
    <w:rsid w:val="006D6622"/>
    <w:rsid w:val="006E727D"/>
    <w:rsid w:val="006F51C3"/>
    <w:rsid w:val="0073472C"/>
    <w:rsid w:val="0074596F"/>
    <w:rsid w:val="00746708"/>
    <w:rsid w:val="00787D05"/>
    <w:rsid w:val="00796F37"/>
    <w:rsid w:val="007F60A2"/>
    <w:rsid w:val="0083086B"/>
    <w:rsid w:val="00850A91"/>
    <w:rsid w:val="008A2D79"/>
    <w:rsid w:val="008E0F4A"/>
    <w:rsid w:val="00942A62"/>
    <w:rsid w:val="00947D0C"/>
    <w:rsid w:val="009572B7"/>
    <w:rsid w:val="009677AB"/>
    <w:rsid w:val="00974CDE"/>
    <w:rsid w:val="009A0EC0"/>
    <w:rsid w:val="00A12EE4"/>
    <w:rsid w:val="00A62B76"/>
    <w:rsid w:val="00A731BD"/>
    <w:rsid w:val="00AE282E"/>
    <w:rsid w:val="00B67EA0"/>
    <w:rsid w:val="00BC4A68"/>
    <w:rsid w:val="00BD64C9"/>
    <w:rsid w:val="00C664AE"/>
    <w:rsid w:val="00C74E9D"/>
    <w:rsid w:val="00CC1437"/>
    <w:rsid w:val="00CE193B"/>
    <w:rsid w:val="00D1259D"/>
    <w:rsid w:val="00D143C3"/>
    <w:rsid w:val="00D37290"/>
    <w:rsid w:val="00D4129F"/>
    <w:rsid w:val="00D64A72"/>
    <w:rsid w:val="00DE5FF8"/>
    <w:rsid w:val="00DF2836"/>
    <w:rsid w:val="00E263C2"/>
    <w:rsid w:val="00E934C7"/>
    <w:rsid w:val="00ED1BE1"/>
    <w:rsid w:val="00F015C6"/>
    <w:rsid w:val="00F02CFF"/>
    <w:rsid w:val="00F37AC0"/>
    <w:rsid w:val="00F42F49"/>
    <w:rsid w:val="00FD1A50"/>
    <w:rsid w:val="00FD7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59B"/>
  <w15:docId w15:val="{41328CE2-DF84-4291-90FE-A0928CF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Work Sans" w:hAnsi="Work Sans" w:cs="Work Sans"/>
        <w:sz w:val="24"/>
        <w:szCs w:val="24"/>
        <w:lang w:val="en" w:eastAsia="en-NZ" w:bidi="ar-SA"/>
      </w:rPr>
    </w:rPrDefault>
    <w:pPrDefault>
      <w:pPr>
        <w:tabs>
          <w:tab w:val="right" w:pos="9000"/>
        </w:tabs>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49"/>
  </w:style>
  <w:style w:type="paragraph" w:styleId="Heading1">
    <w:name w:val="heading 1"/>
    <w:basedOn w:val="Normal"/>
    <w:next w:val="Normal"/>
    <w:link w:val="Heading1Char"/>
    <w:uiPriority w:val="9"/>
    <w:qFormat/>
    <w:pPr>
      <w:keepNext/>
      <w:keepLines/>
      <w:spacing w:before="480" w:after="120" w:line="288" w:lineRule="auto"/>
      <w:outlineLvl w:val="0"/>
    </w:pPr>
    <w:rPr>
      <w:b/>
      <w:color w:val="444444"/>
      <w:sz w:val="44"/>
      <w:szCs w:val="44"/>
    </w:rPr>
  </w:style>
  <w:style w:type="paragraph" w:styleId="Heading2">
    <w:name w:val="heading 2"/>
    <w:basedOn w:val="Normal"/>
    <w:next w:val="Normal"/>
    <w:link w:val="Heading2Char"/>
    <w:uiPriority w:val="9"/>
    <w:unhideWhenUsed/>
    <w:qFormat/>
    <w:pPr>
      <w:keepNext/>
      <w:keepLines/>
      <w:shd w:val="clear" w:color="auto" w:fill="FFFFFF"/>
      <w:spacing w:before="360" w:after="80" w:line="288" w:lineRule="auto"/>
      <w:outlineLvl w:val="1"/>
    </w:pPr>
    <w:rPr>
      <w:b/>
      <w:color w:val="444444"/>
      <w:sz w:val="32"/>
      <w:szCs w:val="32"/>
    </w:rPr>
  </w:style>
  <w:style w:type="paragraph" w:styleId="Heading3">
    <w:name w:val="heading 3"/>
    <w:basedOn w:val="Normal"/>
    <w:next w:val="Normal"/>
    <w:link w:val="Heading3Char"/>
    <w:uiPriority w:val="9"/>
    <w:unhideWhenUsed/>
    <w:qFormat/>
    <w:rsid w:val="0073472C"/>
    <w:pPr>
      <w:keepNext/>
      <w:keepLines/>
      <w:spacing w:before="320" w:after="80"/>
      <w:outlineLvl w:val="2"/>
    </w:pPr>
    <w:rPr>
      <w:rFonts w:ascii="Work Sans Regular" w:eastAsia="Work Sans Regular" w:hAnsi="Work Sans Regular" w:cs="Work Sans Regular"/>
      <w:b/>
      <w:color w:val="001E62"/>
      <w:sz w:val="28"/>
      <w:szCs w:val="28"/>
    </w:rPr>
  </w:style>
  <w:style w:type="paragraph" w:styleId="Heading4">
    <w:name w:val="heading 4"/>
    <w:basedOn w:val="Normal"/>
    <w:next w:val="Normal"/>
    <w:uiPriority w:val="9"/>
    <w:unhideWhenUsed/>
    <w:qFormat/>
    <w:pPr>
      <w:keepNext/>
      <w:keepLines/>
      <w:spacing w:before="240" w:after="240"/>
      <w:outlineLvl w:val="3"/>
    </w:pPr>
    <w:rPr>
      <w:b/>
      <w:sz w:val="26"/>
      <w:szCs w:val="26"/>
    </w:rPr>
  </w:style>
  <w:style w:type="paragraph" w:styleId="Heading5">
    <w:name w:val="heading 5"/>
    <w:basedOn w:val="Normal"/>
    <w:next w:val="Normal"/>
    <w:uiPriority w:val="9"/>
    <w:unhideWhenUsed/>
    <w:qFormat/>
    <w:rsid w:val="0027321D"/>
    <w:pPr>
      <w:keepNext/>
      <w:keepLines/>
      <w:spacing w:before="240" w:after="80"/>
      <w:outlineLvl w:val="4"/>
    </w:pPr>
    <w:rPr>
      <w:color w:val="6666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B41469"/>
      <w:sz w:val="88"/>
      <w:szCs w:val="88"/>
    </w:rPr>
  </w:style>
  <w:style w:type="paragraph" w:styleId="Subtitle">
    <w:name w:val="Subtitle"/>
    <w:basedOn w:val="Normal"/>
    <w:next w:val="Normal"/>
    <w:uiPriority w:val="11"/>
    <w:qFormat/>
    <w:pPr>
      <w:keepNext/>
      <w:keepLines/>
      <w:spacing w:after="320"/>
      <w:jc w:val="center"/>
    </w:pPr>
    <w:rPr>
      <w:rFonts w:ascii="Work Sans Regular" w:eastAsia="Work Sans Regular" w:hAnsi="Work Sans Regular" w:cs="Work Sans Regular"/>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AB"/>
    <w:rPr>
      <w:rFonts w:ascii="Segoe UI" w:hAnsi="Segoe UI" w:cs="Segoe UI"/>
      <w:sz w:val="18"/>
      <w:szCs w:val="18"/>
    </w:rPr>
  </w:style>
  <w:style w:type="paragraph" w:styleId="NoSpacing">
    <w:name w:val="No Spacing"/>
    <w:uiPriority w:val="1"/>
    <w:qFormat/>
    <w:rsid w:val="0073472C"/>
    <w:pPr>
      <w:spacing w:after="0" w:line="240" w:lineRule="auto"/>
    </w:pPr>
  </w:style>
  <w:style w:type="paragraph" w:styleId="TOCHeading">
    <w:name w:val="TOC Heading"/>
    <w:basedOn w:val="Heading1"/>
    <w:next w:val="Normal"/>
    <w:uiPriority w:val="39"/>
    <w:unhideWhenUsed/>
    <w:qFormat/>
    <w:rsid w:val="0027321D"/>
    <w:pPr>
      <w:tabs>
        <w:tab w:val="clear" w:pos="900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7321D"/>
    <w:pPr>
      <w:tabs>
        <w:tab w:val="clear" w:pos="9000"/>
      </w:tabs>
      <w:spacing w:after="100"/>
      <w:ind w:left="480"/>
    </w:pPr>
  </w:style>
  <w:style w:type="paragraph" w:styleId="TOC2">
    <w:name w:val="toc 2"/>
    <w:basedOn w:val="Normal"/>
    <w:next w:val="Normal"/>
    <w:autoRedefine/>
    <w:uiPriority w:val="39"/>
    <w:unhideWhenUsed/>
    <w:rsid w:val="0027321D"/>
    <w:pPr>
      <w:tabs>
        <w:tab w:val="clear" w:pos="9000"/>
      </w:tabs>
      <w:spacing w:after="100"/>
      <w:ind w:left="240"/>
    </w:pPr>
  </w:style>
  <w:style w:type="paragraph" w:styleId="TOC1">
    <w:name w:val="toc 1"/>
    <w:basedOn w:val="Normal"/>
    <w:next w:val="Normal"/>
    <w:autoRedefine/>
    <w:uiPriority w:val="39"/>
    <w:unhideWhenUsed/>
    <w:rsid w:val="0027321D"/>
    <w:pPr>
      <w:tabs>
        <w:tab w:val="clear" w:pos="9000"/>
      </w:tabs>
      <w:spacing w:after="100"/>
    </w:pPr>
  </w:style>
  <w:style w:type="paragraph" w:styleId="TOC4">
    <w:name w:val="toc 4"/>
    <w:basedOn w:val="Normal"/>
    <w:next w:val="Normal"/>
    <w:autoRedefine/>
    <w:uiPriority w:val="39"/>
    <w:unhideWhenUsed/>
    <w:rsid w:val="0027321D"/>
    <w:pPr>
      <w:tabs>
        <w:tab w:val="clear" w:pos="9000"/>
      </w:tabs>
      <w:spacing w:after="100" w:line="259" w:lineRule="auto"/>
      <w:ind w:left="660"/>
      <w:jc w:val="left"/>
    </w:pPr>
    <w:rPr>
      <w:rFonts w:asciiTheme="minorHAnsi" w:eastAsiaTheme="minorEastAsia" w:hAnsiTheme="minorHAnsi" w:cstheme="minorBidi"/>
      <w:sz w:val="22"/>
      <w:szCs w:val="22"/>
      <w:lang w:val="en-NZ"/>
    </w:rPr>
  </w:style>
  <w:style w:type="paragraph" w:styleId="TOC5">
    <w:name w:val="toc 5"/>
    <w:basedOn w:val="Normal"/>
    <w:next w:val="Normal"/>
    <w:autoRedefine/>
    <w:uiPriority w:val="39"/>
    <w:unhideWhenUsed/>
    <w:rsid w:val="0027321D"/>
    <w:pPr>
      <w:tabs>
        <w:tab w:val="clear" w:pos="9000"/>
      </w:tabs>
      <w:spacing w:after="100" w:line="259" w:lineRule="auto"/>
      <w:ind w:left="880"/>
      <w:jc w:val="left"/>
    </w:pPr>
    <w:rPr>
      <w:rFonts w:asciiTheme="minorHAnsi" w:eastAsiaTheme="minorEastAsia" w:hAnsiTheme="minorHAnsi" w:cstheme="minorBidi"/>
      <w:sz w:val="22"/>
      <w:szCs w:val="22"/>
      <w:lang w:val="en-NZ"/>
    </w:rPr>
  </w:style>
  <w:style w:type="paragraph" w:styleId="TOC6">
    <w:name w:val="toc 6"/>
    <w:basedOn w:val="Normal"/>
    <w:next w:val="Normal"/>
    <w:autoRedefine/>
    <w:uiPriority w:val="39"/>
    <w:unhideWhenUsed/>
    <w:rsid w:val="0027321D"/>
    <w:pPr>
      <w:tabs>
        <w:tab w:val="clear" w:pos="9000"/>
      </w:tabs>
      <w:spacing w:after="100" w:line="259" w:lineRule="auto"/>
      <w:ind w:left="1100"/>
      <w:jc w:val="left"/>
    </w:pPr>
    <w:rPr>
      <w:rFonts w:asciiTheme="minorHAnsi" w:eastAsiaTheme="minorEastAsia" w:hAnsiTheme="minorHAnsi" w:cstheme="minorBidi"/>
      <w:sz w:val="22"/>
      <w:szCs w:val="22"/>
      <w:lang w:val="en-NZ"/>
    </w:rPr>
  </w:style>
  <w:style w:type="paragraph" w:styleId="TOC7">
    <w:name w:val="toc 7"/>
    <w:basedOn w:val="Normal"/>
    <w:next w:val="Normal"/>
    <w:autoRedefine/>
    <w:uiPriority w:val="39"/>
    <w:unhideWhenUsed/>
    <w:rsid w:val="0027321D"/>
    <w:pPr>
      <w:tabs>
        <w:tab w:val="clear" w:pos="9000"/>
      </w:tabs>
      <w:spacing w:after="100" w:line="259" w:lineRule="auto"/>
      <w:ind w:left="1320"/>
      <w:jc w:val="left"/>
    </w:pPr>
    <w:rPr>
      <w:rFonts w:asciiTheme="minorHAnsi" w:eastAsiaTheme="minorEastAsia" w:hAnsiTheme="minorHAnsi" w:cstheme="minorBidi"/>
      <w:sz w:val="22"/>
      <w:szCs w:val="22"/>
      <w:lang w:val="en-NZ"/>
    </w:rPr>
  </w:style>
  <w:style w:type="paragraph" w:styleId="TOC8">
    <w:name w:val="toc 8"/>
    <w:basedOn w:val="Normal"/>
    <w:next w:val="Normal"/>
    <w:autoRedefine/>
    <w:uiPriority w:val="39"/>
    <w:unhideWhenUsed/>
    <w:rsid w:val="0027321D"/>
    <w:pPr>
      <w:tabs>
        <w:tab w:val="clear" w:pos="9000"/>
      </w:tabs>
      <w:spacing w:after="100" w:line="259" w:lineRule="auto"/>
      <w:ind w:left="1540"/>
      <w:jc w:val="left"/>
    </w:pPr>
    <w:rPr>
      <w:rFonts w:asciiTheme="minorHAnsi" w:eastAsiaTheme="minorEastAsia" w:hAnsiTheme="minorHAnsi" w:cstheme="minorBidi"/>
      <w:sz w:val="22"/>
      <w:szCs w:val="22"/>
      <w:lang w:val="en-NZ"/>
    </w:rPr>
  </w:style>
  <w:style w:type="paragraph" w:styleId="TOC9">
    <w:name w:val="toc 9"/>
    <w:basedOn w:val="Normal"/>
    <w:next w:val="Normal"/>
    <w:autoRedefine/>
    <w:uiPriority w:val="39"/>
    <w:unhideWhenUsed/>
    <w:rsid w:val="0027321D"/>
    <w:pPr>
      <w:tabs>
        <w:tab w:val="clear" w:pos="9000"/>
      </w:tabs>
      <w:spacing w:after="100" w:line="259" w:lineRule="auto"/>
      <w:ind w:left="1760"/>
      <w:jc w:val="left"/>
    </w:pPr>
    <w:rPr>
      <w:rFonts w:asciiTheme="minorHAnsi" w:eastAsiaTheme="minorEastAsia" w:hAnsiTheme="minorHAnsi" w:cstheme="minorBidi"/>
      <w:sz w:val="22"/>
      <w:szCs w:val="22"/>
      <w:lang w:val="en-NZ"/>
    </w:rPr>
  </w:style>
  <w:style w:type="character" w:styleId="Hyperlink">
    <w:name w:val="Hyperlink"/>
    <w:basedOn w:val="DefaultParagraphFont"/>
    <w:uiPriority w:val="99"/>
    <w:unhideWhenUsed/>
    <w:rsid w:val="0027321D"/>
    <w:rPr>
      <w:color w:val="0000FF" w:themeColor="hyperlink"/>
      <w:u w:val="single"/>
    </w:rPr>
  </w:style>
  <w:style w:type="character" w:styleId="UnresolvedMention">
    <w:name w:val="Unresolved Mention"/>
    <w:basedOn w:val="DefaultParagraphFont"/>
    <w:uiPriority w:val="99"/>
    <w:semiHidden/>
    <w:unhideWhenUsed/>
    <w:rsid w:val="0027321D"/>
    <w:rPr>
      <w:color w:val="605E5C"/>
      <w:shd w:val="clear" w:color="auto" w:fill="E1DFDD"/>
    </w:rPr>
  </w:style>
  <w:style w:type="character" w:customStyle="1" w:styleId="Heading3Char">
    <w:name w:val="Heading 3 Char"/>
    <w:basedOn w:val="DefaultParagraphFont"/>
    <w:link w:val="Heading3"/>
    <w:uiPriority w:val="9"/>
    <w:rsid w:val="004559F2"/>
    <w:rPr>
      <w:rFonts w:ascii="Work Sans Regular" w:eastAsia="Work Sans Regular" w:hAnsi="Work Sans Regular" w:cs="Work Sans Regular"/>
      <w:b/>
      <w:color w:val="001E62"/>
      <w:sz w:val="28"/>
      <w:szCs w:val="28"/>
    </w:rPr>
  </w:style>
  <w:style w:type="paragraph" w:styleId="ListParagraph">
    <w:name w:val="List Paragraph"/>
    <w:basedOn w:val="Normal"/>
    <w:uiPriority w:val="34"/>
    <w:qFormat/>
    <w:rsid w:val="004559F2"/>
    <w:pPr>
      <w:ind w:left="720"/>
      <w:contextualSpacing/>
    </w:pPr>
  </w:style>
  <w:style w:type="table" w:styleId="TableGrid">
    <w:name w:val="Table Grid"/>
    <w:basedOn w:val="TableNormal"/>
    <w:uiPriority w:val="39"/>
    <w:rsid w:val="00A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0849"/>
    <w:pPr>
      <w:tabs>
        <w:tab w:val="clear" w:pos="9000"/>
      </w:tabs>
      <w:spacing w:before="100" w:beforeAutospacing="1" w:after="100" w:afterAutospacing="1" w:line="240" w:lineRule="auto"/>
      <w:jc w:val="left"/>
    </w:pPr>
    <w:rPr>
      <w:rFonts w:ascii="Times New Roman" w:eastAsia="Times New Roman" w:hAnsi="Times New Roman" w:cs="Times New Roman"/>
      <w:lang w:val="en-NZ"/>
    </w:rPr>
  </w:style>
  <w:style w:type="character" w:customStyle="1" w:styleId="Heading1Char">
    <w:name w:val="Heading 1 Char"/>
    <w:basedOn w:val="DefaultParagraphFont"/>
    <w:link w:val="Heading1"/>
    <w:uiPriority w:val="9"/>
    <w:rsid w:val="00673567"/>
    <w:rPr>
      <w:b/>
      <w:color w:val="444444"/>
      <w:sz w:val="44"/>
      <w:szCs w:val="44"/>
    </w:rPr>
  </w:style>
  <w:style w:type="character" w:customStyle="1" w:styleId="Heading2Char">
    <w:name w:val="Heading 2 Char"/>
    <w:basedOn w:val="DefaultParagraphFont"/>
    <w:link w:val="Heading2"/>
    <w:uiPriority w:val="9"/>
    <w:rsid w:val="00673567"/>
    <w:rPr>
      <w:b/>
      <w:color w:val="444444"/>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tnzreview@internetnz.net.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tnzreview@internetnz.net.nz" TargetMode="External"/><Relationship Id="rId4" Type="http://schemas.openxmlformats.org/officeDocument/2006/relationships/settings" Target="settings.xml"/><Relationship Id="rId9" Type="http://schemas.openxmlformats.org/officeDocument/2006/relationships/hyperlink" Target="https://internetnz.nz/nz-have-your-sa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BD67-0486-4A43-9502-20469BC7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Nicola Brown</cp:lastModifiedBy>
  <cp:revision>2</cp:revision>
  <cp:lastPrinted>2020-07-16T22:46:00Z</cp:lastPrinted>
  <dcterms:created xsi:type="dcterms:W3CDTF">2020-08-14T05:15:00Z</dcterms:created>
  <dcterms:modified xsi:type="dcterms:W3CDTF">2020-08-14T05:15:00Z</dcterms:modified>
</cp:coreProperties>
</file>